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ED4BE5" w:rsidRDefault="00D12C0D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4BE5"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445E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ED4BE5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Pr="00ED4BE5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Pr="00ED4BE5"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722CE" w:rsidRDefault="00374063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6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096A7D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D12C0D" w:rsidRDefault="00D12C0D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12C0D" w:rsidRPr="00D12C0D" w:rsidRDefault="00D12C0D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;</w:t>
            </w:r>
          </w:p>
          <w:p w:rsidR="009C5F95" w:rsidRDefault="009C5F95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D12C0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928CE" w:rsidRDefault="00F6120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038FF" w:rsidRDefault="009038FF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;</w:t>
            </w:r>
          </w:p>
          <w:p w:rsidR="00A97855" w:rsidRDefault="00A1632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6102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12C0D" w:rsidRDefault="00D12C0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D12C0D" w:rsidRDefault="00D12C0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;</w:t>
            </w:r>
          </w:p>
          <w:p w:rsidR="006102D7" w:rsidRPr="000B6609" w:rsidRDefault="006102D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096A7D" w:rsidTr="00D12C0D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2C0D" w:rsidRDefault="00D12C0D" w:rsidP="00D12C0D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26678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уск, доверенность Бабенко А.В.;</w:t>
            </w:r>
          </w:p>
          <w:p w:rsidR="00D12C0D" w:rsidRPr="00D12C0D" w:rsidRDefault="00D12C0D" w:rsidP="00D12C0D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- командировка, доверенность Бабенко А.В.;</w:t>
            </w:r>
          </w:p>
          <w:p w:rsidR="00D12C0D" w:rsidRDefault="00D12C0D" w:rsidP="00D12C0D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озкина Л.Ф.- </w:t>
            </w:r>
            <w:r w:rsidR="00621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лезнь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 доверенности; </w:t>
            </w:r>
          </w:p>
          <w:p w:rsidR="006C5377" w:rsidRDefault="009C5F95" w:rsidP="00D12C0D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 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D16289">
              <w:rPr>
                <w:rFonts w:ascii="Times New Roman" w:hAnsi="Times New Roman"/>
                <w:sz w:val="28"/>
                <w:szCs w:val="28"/>
                <w:lang w:val="ru-RU"/>
              </w:rPr>
              <w:t>отпуск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оверенность </w:t>
            </w:r>
            <w:proofErr w:type="spellStart"/>
            <w:r w:rsidR="00D12C0D">
              <w:rPr>
                <w:rFonts w:ascii="Times New Roman" w:hAnsi="Times New Roman"/>
                <w:sz w:val="28"/>
                <w:szCs w:val="28"/>
                <w:lang w:val="ru-RU"/>
              </w:rPr>
              <w:t>Мазитову</w:t>
            </w:r>
            <w:proofErr w:type="spellEnd"/>
            <w:r w:rsidR="00D1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 </w:t>
            </w:r>
          </w:p>
          <w:p w:rsidR="00F85E79" w:rsidRPr="000B6609" w:rsidRDefault="00F85E79" w:rsidP="00F060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26678F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6678F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26678F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дьмо</w:t>
      </w:r>
      <w:r w:rsidR="00796A1E">
        <w:rPr>
          <w:rFonts w:ascii="Times New Roman" w:hAnsi="Times New Roman"/>
          <w:b/>
          <w:sz w:val="28"/>
          <w:szCs w:val="28"/>
          <w:lang w:val="ru-RU"/>
        </w:rPr>
        <w:t>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а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269"/>
        <w:gridCol w:w="283"/>
        <w:gridCol w:w="7230"/>
      </w:tblGrid>
      <w:tr w:rsidR="001A3C9B" w:rsidRPr="00096A7D" w:rsidTr="001A3C9B">
        <w:tc>
          <w:tcPr>
            <w:tcW w:w="2269" w:type="dxa"/>
          </w:tcPr>
          <w:p w:rsidR="001A3C9B" w:rsidRDefault="001A3C9B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1A3C9B" w:rsidRDefault="001A3C9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1A3C9B" w:rsidRDefault="001A3C9B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главы города Урай, </w:t>
            </w:r>
          </w:p>
        </w:tc>
      </w:tr>
      <w:tr w:rsidR="001A3C9B" w:rsidRPr="0026678F" w:rsidTr="001A3C9B">
        <w:tc>
          <w:tcPr>
            <w:tcW w:w="2269" w:type="dxa"/>
          </w:tcPr>
          <w:p w:rsidR="001A3C9B" w:rsidRDefault="001A3C9B" w:rsidP="0026678F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3" w:type="dxa"/>
            <w:hideMark/>
          </w:tcPr>
          <w:p w:rsidR="001A3C9B" w:rsidRDefault="001A3C9B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1A3C9B" w:rsidRDefault="001A3C9B" w:rsidP="002667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ED4BE5" w:rsidRPr="00096A7D" w:rsidTr="001A3C9B">
        <w:tc>
          <w:tcPr>
            <w:tcW w:w="2269" w:type="dxa"/>
          </w:tcPr>
          <w:p w:rsidR="00ED4BE5" w:rsidRPr="001A3C9B" w:rsidRDefault="00ED4BE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E1667">
              <w:rPr>
                <w:rFonts w:ascii="Times New Roman" w:hAnsi="Times New Roman"/>
                <w:sz w:val="28"/>
                <w:szCs w:val="28"/>
              </w:rPr>
              <w:t>Арх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Е.</w:t>
            </w:r>
          </w:p>
        </w:tc>
        <w:tc>
          <w:tcPr>
            <w:tcW w:w="283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Pr="001A3C9B" w:rsidRDefault="00ED4BE5" w:rsidP="00621DA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3C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службы специальных мероприятий </w:t>
            </w:r>
            <w:r w:rsidRPr="001A3C9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4BE5" w:rsidRPr="00096A7D" w:rsidTr="001A3C9B">
        <w:tc>
          <w:tcPr>
            <w:tcW w:w="2269" w:type="dxa"/>
          </w:tcPr>
          <w:p w:rsidR="00ED4BE5" w:rsidRDefault="00ED4BE5" w:rsidP="002F45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Мовчан О.В.</w:t>
            </w:r>
          </w:p>
        </w:tc>
        <w:tc>
          <w:tcPr>
            <w:tcW w:w="283" w:type="dxa"/>
            <w:hideMark/>
          </w:tcPr>
          <w:p w:rsidR="00ED4BE5" w:rsidRDefault="00ED4BE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- </w:t>
            </w:r>
          </w:p>
        </w:tc>
        <w:tc>
          <w:tcPr>
            <w:tcW w:w="7230" w:type="dxa"/>
            <w:hideMark/>
          </w:tcPr>
          <w:p w:rsidR="00ED4BE5" w:rsidRPr="0026678F" w:rsidRDefault="00ED4BE5" w:rsidP="002667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ачальник </w:t>
            </w:r>
            <w:r w:rsidRPr="002667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вового управлен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ED4BE5" w:rsidRPr="00096A7D" w:rsidTr="001A3C9B">
        <w:tc>
          <w:tcPr>
            <w:tcW w:w="2269" w:type="dxa"/>
          </w:tcPr>
          <w:p w:rsidR="00ED4BE5" w:rsidRDefault="00ED4BE5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Мядель И.А. </w:t>
            </w:r>
          </w:p>
        </w:tc>
        <w:tc>
          <w:tcPr>
            <w:tcW w:w="283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Default="00ED4BE5" w:rsidP="00621DA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дседатель Контрольно-счетной палаты Думы города Урай,</w:t>
            </w:r>
          </w:p>
        </w:tc>
      </w:tr>
      <w:tr w:rsidR="00ED4BE5" w:rsidRPr="00096A7D" w:rsidTr="001A3C9B">
        <w:tc>
          <w:tcPr>
            <w:tcW w:w="2269" w:type="dxa"/>
          </w:tcPr>
          <w:p w:rsidR="00ED4BE5" w:rsidRPr="001A3C9B" w:rsidRDefault="00ED4BE5" w:rsidP="00621DA3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3E1667">
              <w:rPr>
                <w:rFonts w:ascii="Times New Roman" w:hAnsi="Times New Roman"/>
                <w:sz w:val="28"/>
                <w:szCs w:val="28"/>
              </w:rPr>
              <w:t>Парф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283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Pr="001A3C9B" w:rsidRDefault="00ED4BE5" w:rsidP="00621DA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1A3C9B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4BE5" w:rsidRPr="00096A7D" w:rsidTr="00ED4BE5">
        <w:trPr>
          <w:trHeight w:val="366"/>
        </w:trPr>
        <w:tc>
          <w:tcPr>
            <w:tcW w:w="2269" w:type="dxa"/>
          </w:tcPr>
          <w:p w:rsidR="00ED4BE5" w:rsidRDefault="00ED4BE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льн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.К. </w:t>
            </w:r>
          </w:p>
        </w:tc>
        <w:tc>
          <w:tcPr>
            <w:tcW w:w="283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Pr="0026678F" w:rsidRDefault="00ED4BE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 Думы Ханты-Мансийского автономного округа</w:t>
            </w:r>
            <w:r w:rsidR="00247607" w:rsidRPr="0024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47607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="00247607">
              <w:rPr>
                <w:rFonts w:ascii="Times New Roman" w:hAnsi="Times New Roman"/>
                <w:sz w:val="28"/>
                <w:szCs w:val="28"/>
                <w:lang w:val="ru-RU"/>
              </w:rPr>
              <w:t>г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4BE5" w:rsidRPr="00ED4BE5" w:rsidTr="001A3C9B">
        <w:tc>
          <w:tcPr>
            <w:tcW w:w="2269" w:type="dxa"/>
          </w:tcPr>
          <w:p w:rsidR="00ED4BE5" w:rsidRPr="006C5377" w:rsidRDefault="00ED4BE5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3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Pr="00DE1882" w:rsidRDefault="00ED4BE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4BE5" w:rsidRPr="00096A7D" w:rsidTr="001A3C9B">
        <w:tc>
          <w:tcPr>
            <w:tcW w:w="2269" w:type="dxa"/>
          </w:tcPr>
          <w:p w:rsidR="00ED4BE5" w:rsidRDefault="00ED4BE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ED4BE5" w:rsidRDefault="00ED4BE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Default="00ED4BE5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-эксперт аппарата Думы города Урай,</w:t>
            </w:r>
          </w:p>
        </w:tc>
      </w:tr>
      <w:tr w:rsidR="00ED4BE5" w:rsidRPr="00096A7D" w:rsidTr="001A3C9B">
        <w:tc>
          <w:tcPr>
            <w:tcW w:w="2269" w:type="dxa"/>
          </w:tcPr>
          <w:p w:rsidR="00ED4BE5" w:rsidRDefault="00ED4BE5" w:rsidP="00DE18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Филатова В.В. </w:t>
            </w:r>
          </w:p>
        </w:tc>
        <w:tc>
          <w:tcPr>
            <w:tcW w:w="283" w:type="dxa"/>
            <w:hideMark/>
          </w:tcPr>
          <w:p w:rsidR="00ED4BE5" w:rsidRDefault="00ED4BE5" w:rsidP="00DE18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Default="00ED4BE5" w:rsidP="00DE188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Урай, </w:t>
            </w:r>
          </w:p>
        </w:tc>
      </w:tr>
      <w:tr w:rsidR="00ED4BE5" w:rsidRPr="00096A7D" w:rsidTr="001A3C9B">
        <w:tc>
          <w:tcPr>
            <w:tcW w:w="2269" w:type="dxa"/>
          </w:tcPr>
          <w:p w:rsidR="00ED4BE5" w:rsidRDefault="00ED4BE5" w:rsidP="00DE18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3" w:type="dxa"/>
            <w:hideMark/>
          </w:tcPr>
          <w:p w:rsidR="00ED4BE5" w:rsidRDefault="00ED4BE5" w:rsidP="00DE18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230" w:type="dxa"/>
            <w:hideMark/>
          </w:tcPr>
          <w:p w:rsidR="00ED4BE5" w:rsidRDefault="00ED4BE5" w:rsidP="009A03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</w:t>
            </w:r>
            <w:r w:rsidR="009A03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  <w:tr w:rsidR="00ED4BE5" w:rsidRPr="00096A7D" w:rsidTr="001A3C9B">
        <w:tc>
          <w:tcPr>
            <w:tcW w:w="2269" w:type="dxa"/>
          </w:tcPr>
          <w:p w:rsidR="00ED4BE5" w:rsidRPr="006C5377" w:rsidRDefault="00ED4BE5" w:rsidP="00DE18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283" w:type="dxa"/>
            <w:hideMark/>
          </w:tcPr>
          <w:p w:rsidR="00ED4BE5" w:rsidRDefault="00ED4BE5" w:rsidP="00DE18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7230" w:type="dxa"/>
            <w:hideMark/>
          </w:tcPr>
          <w:p w:rsidR="00ED4BE5" w:rsidRPr="00DE1882" w:rsidRDefault="00ED4BE5" w:rsidP="00DE188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E84266" w:rsidRDefault="00E84266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096A7D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247607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2476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дьм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207A03" w:rsidRPr="00096A7D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207A03" w:rsidP="00207A0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нять проект по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ки </w:t>
      </w:r>
      <w:r w:rsidR="00ED4BE5">
        <w:rPr>
          <w:rFonts w:ascii="Times New Roman" w:hAnsi="Times New Roman"/>
          <w:sz w:val="28"/>
          <w:szCs w:val="28"/>
          <w:lang w:val="ru-RU"/>
        </w:rPr>
        <w:t>седьм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ED4BE5">
        <w:rPr>
          <w:rFonts w:ascii="Times New Roman" w:hAnsi="Times New Roman"/>
          <w:sz w:val="28"/>
          <w:szCs w:val="28"/>
          <w:lang w:val="ru-RU"/>
        </w:rPr>
        <w:t>седьм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BE5">
        <w:rPr>
          <w:rFonts w:ascii="Times New Roman" w:hAnsi="Times New Roman"/>
          <w:sz w:val="28"/>
          <w:szCs w:val="28"/>
          <w:lang w:val="ru-RU"/>
        </w:rPr>
        <w:t>седьм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3E1667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BE5">
        <w:rPr>
          <w:rFonts w:ascii="Times New Roman" w:hAnsi="Times New Roman"/>
          <w:sz w:val="28"/>
          <w:szCs w:val="28"/>
          <w:lang w:val="ru-RU"/>
        </w:rPr>
        <w:t>седьм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Урай </w:t>
      </w:r>
      <w:r w:rsidR="001D405F" w:rsidRPr="003E1667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-34" w:type="dxa"/>
        <w:tblLayout w:type="fixed"/>
        <w:tblLook w:val="00A0"/>
      </w:tblPr>
      <w:tblGrid>
        <w:gridCol w:w="718"/>
        <w:gridCol w:w="8780"/>
      </w:tblGrid>
      <w:tr w:rsidR="003E1667" w:rsidRPr="00096A7D" w:rsidTr="003E1667">
        <w:trPr>
          <w:trHeight w:val="1153"/>
        </w:trPr>
        <w:tc>
          <w:tcPr>
            <w:tcW w:w="718" w:type="dxa"/>
            <w:hideMark/>
          </w:tcPr>
          <w:p w:rsidR="003E1667" w:rsidRPr="00ED4BE5" w:rsidRDefault="003E1667" w:rsidP="003E166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0" w:type="dxa"/>
            <w:hideMark/>
          </w:tcPr>
          <w:p w:rsidR="003E1667" w:rsidRPr="003E1667" w:rsidRDefault="003E1667" w:rsidP="003E1667">
            <w:pPr>
              <w:pStyle w:val="a9"/>
              <w:ind w:firstLine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ского округа город Урай на 2019 год и на плановый период 2020 и 2021 годов.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3E1667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3E1667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  <w:p w:rsidR="003E1667" w:rsidRPr="003E1667" w:rsidRDefault="003E1667" w:rsidP="003E166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6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.</w:t>
            </w:r>
          </w:p>
        </w:tc>
      </w:tr>
      <w:tr w:rsidR="003E1667" w:rsidRPr="00096A7D" w:rsidTr="003E1667">
        <w:trPr>
          <w:trHeight w:val="1153"/>
        </w:trPr>
        <w:tc>
          <w:tcPr>
            <w:tcW w:w="718" w:type="dxa"/>
            <w:hideMark/>
          </w:tcPr>
          <w:p w:rsidR="003E1667" w:rsidRPr="003E1667" w:rsidRDefault="003E1667" w:rsidP="003E166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0" w:type="dxa"/>
            <w:hideMark/>
          </w:tcPr>
          <w:p w:rsidR="003E1667" w:rsidRPr="003E1667" w:rsidRDefault="003E1667" w:rsidP="003E16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Урай «О налоге на имущество физических лиц». 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города Урай.</w:t>
            </w:r>
          </w:p>
        </w:tc>
      </w:tr>
      <w:tr w:rsidR="003E1667" w:rsidRPr="00096A7D" w:rsidTr="003E1667">
        <w:trPr>
          <w:trHeight w:val="284"/>
        </w:trPr>
        <w:tc>
          <w:tcPr>
            <w:tcW w:w="718" w:type="dxa"/>
            <w:hideMark/>
          </w:tcPr>
          <w:p w:rsidR="003E1667" w:rsidRPr="003E1667" w:rsidRDefault="003E1667" w:rsidP="003E166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0" w:type="dxa"/>
            <w:hideMark/>
          </w:tcPr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согласии на частичную замену дотации на выравнивание бюджетной обеспеченности муниципальных районов (городских округов) допо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л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нительными нормативами отчислений от налога на доходы физич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ских лиц на очередной финансовый 2020 год и на плановый период 2021-2022 годов.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города Урай.</w:t>
            </w:r>
          </w:p>
        </w:tc>
      </w:tr>
      <w:tr w:rsidR="003E1667" w:rsidRPr="00096A7D" w:rsidTr="003E1667">
        <w:trPr>
          <w:trHeight w:val="983"/>
        </w:trPr>
        <w:tc>
          <w:tcPr>
            <w:tcW w:w="718" w:type="dxa"/>
            <w:hideMark/>
          </w:tcPr>
          <w:p w:rsidR="003E1667" w:rsidRPr="003E1667" w:rsidRDefault="003E1667" w:rsidP="003E166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0" w:type="dxa"/>
            <w:hideMark/>
          </w:tcPr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земельном налоге на террит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рии города Урай.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>Докладчики: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1. Парфентьева Алла Александровна, директор муниципального к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зенного учреждения «Управление градостроительства, землепользов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ния и природопользования города Урай».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2. 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города Урай.</w:t>
            </w:r>
          </w:p>
        </w:tc>
      </w:tr>
      <w:tr w:rsidR="003E1667" w:rsidRPr="00096A7D" w:rsidTr="003E1667">
        <w:trPr>
          <w:trHeight w:val="1153"/>
        </w:trPr>
        <w:tc>
          <w:tcPr>
            <w:tcW w:w="718" w:type="dxa"/>
            <w:hideMark/>
          </w:tcPr>
          <w:p w:rsidR="003E1667" w:rsidRPr="003E1667" w:rsidRDefault="003E1667" w:rsidP="003E166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0" w:type="dxa"/>
            <w:hideMark/>
          </w:tcPr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внесении изменений в  порядок формирования и использования м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ниципального дорожного фонда города Урай.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города Урай.</w:t>
            </w:r>
          </w:p>
        </w:tc>
      </w:tr>
      <w:tr w:rsidR="003E1667" w:rsidRPr="00096A7D" w:rsidTr="003E1667">
        <w:trPr>
          <w:trHeight w:val="1153"/>
        </w:trPr>
        <w:tc>
          <w:tcPr>
            <w:tcW w:w="718" w:type="dxa"/>
            <w:hideMark/>
          </w:tcPr>
          <w:p w:rsidR="003E1667" w:rsidRPr="003E1667" w:rsidRDefault="003E1667" w:rsidP="003E166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0" w:type="dxa"/>
            <w:hideMark/>
          </w:tcPr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>О структуре органов местного самоуправления города Урай в военное время.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Архипова Анастасия Евгеньевна, специалист-эксперт службы специальных мероприятий администрации города Урай.</w:t>
            </w:r>
          </w:p>
        </w:tc>
      </w:tr>
      <w:tr w:rsidR="003E1667" w:rsidRPr="00096A7D" w:rsidTr="003E1667">
        <w:trPr>
          <w:trHeight w:val="1153"/>
        </w:trPr>
        <w:tc>
          <w:tcPr>
            <w:tcW w:w="718" w:type="dxa"/>
            <w:hideMark/>
          </w:tcPr>
          <w:p w:rsidR="003E1667" w:rsidRPr="003E1667" w:rsidRDefault="003E1667" w:rsidP="003E166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0" w:type="dxa"/>
            <w:hideMark/>
          </w:tcPr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>Информация о намерении муниципального образования город Урай  участвовать во Всероссийском конкурсе лучших проектов создания комфортной городской среды в малых городах и исторических пос</w:t>
            </w: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>лениях в 2020 году.</w:t>
            </w:r>
          </w:p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1A3C9B" w:rsidRPr="003E1667"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ктор муниц</w:t>
            </w:r>
            <w:r w:rsidR="001A3C9B" w:rsidRPr="003E1667">
              <w:rPr>
                <w:rFonts w:ascii="Times New Roman" w:hAnsi="Times New Roman"/>
                <w:sz w:val="28"/>
                <w:szCs w:val="28"/>
              </w:rPr>
              <w:t>и</w:t>
            </w:r>
            <w:r w:rsidR="001A3C9B" w:rsidRPr="003E1667">
              <w:rPr>
                <w:rFonts w:ascii="Times New Roman" w:hAnsi="Times New Roman"/>
                <w:sz w:val="28"/>
                <w:szCs w:val="28"/>
              </w:rPr>
              <w:t>пального казенного учреждения «Управление градостроительства, землепользования и природопользования города Урай»</w:t>
            </w:r>
            <w:r w:rsidR="001A3C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1667" w:rsidRPr="003E1667" w:rsidTr="003E1667">
        <w:trPr>
          <w:trHeight w:val="243"/>
        </w:trPr>
        <w:tc>
          <w:tcPr>
            <w:tcW w:w="718" w:type="dxa"/>
            <w:hideMark/>
          </w:tcPr>
          <w:p w:rsidR="003E1667" w:rsidRPr="003E1667" w:rsidRDefault="003E1667" w:rsidP="003E1667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0" w:type="dxa"/>
            <w:hideMark/>
          </w:tcPr>
          <w:p w:rsidR="003E1667" w:rsidRPr="003E1667" w:rsidRDefault="003E1667" w:rsidP="003E16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096A7D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3E166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>седьмого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096A7D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ED4BE5">
        <w:rPr>
          <w:rFonts w:ascii="Times New Roman" w:hAnsi="Times New Roman"/>
          <w:sz w:val="28"/>
          <w:szCs w:val="28"/>
          <w:lang w:val="ru-RU"/>
        </w:rPr>
        <w:t>седьм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621DA3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</w:t>
      </w:r>
      <w:r w:rsidR="00621DA3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7C79BE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096A7D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E1667" w:rsidRPr="003E1667" w:rsidRDefault="003E1667" w:rsidP="003E1667">
            <w:pPr>
              <w:pStyle w:val="a9"/>
              <w:ind w:firstLine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ского округа город Урай на 2019 год и на плановый период 2020 и 2021 годов.</w:t>
            </w:r>
          </w:p>
          <w:p w:rsidR="004D0A2C" w:rsidRPr="003E2DC0" w:rsidRDefault="003E1667" w:rsidP="003C6715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3E1667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3E1667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</w:tc>
      </w:tr>
      <w:tr w:rsidR="00982B66" w:rsidRPr="00096A7D" w:rsidTr="005C251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982B66" w:rsidRPr="00C65C2E" w:rsidRDefault="00982B66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982B66" w:rsidRPr="003E2DC0" w:rsidRDefault="00982B66" w:rsidP="003E2DC0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="003E1667" w:rsidRPr="003E1667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="003E1667" w:rsidRPr="003E16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E1667" w:rsidRPr="003E1667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.</w:t>
            </w:r>
          </w:p>
        </w:tc>
      </w:tr>
    </w:tbl>
    <w:p w:rsidR="00E85539" w:rsidRDefault="00E85539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85539" w:rsidRDefault="00E85539" w:rsidP="00E855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85539" w:rsidRPr="00387533" w:rsidRDefault="00E85539" w:rsidP="00E85539">
      <w:pPr>
        <w:ind w:right="-108"/>
        <w:jc w:val="both"/>
        <w:rPr>
          <w:rFonts w:ascii="Times New Roman" w:hAnsi="Times New Roman"/>
          <w:b/>
          <w:szCs w:val="28"/>
          <w:lang w:val="ru-RU"/>
        </w:rPr>
      </w:pPr>
    </w:p>
    <w:p w:rsidR="00387533" w:rsidRPr="00387533" w:rsidRDefault="00387533" w:rsidP="00387533">
      <w:pPr>
        <w:shd w:val="clear" w:color="auto" w:fill="FFFFFF"/>
        <w:jc w:val="both"/>
        <w:rPr>
          <w:rFonts w:ascii="Times New Roman" w:hAnsi="Times New Roman"/>
          <w:iCs/>
          <w:sz w:val="28"/>
          <w:szCs w:val="32"/>
          <w:lang w:val="ru-RU"/>
        </w:rPr>
      </w:pPr>
      <w:r w:rsidRPr="00387533">
        <w:rPr>
          <w:rFonts w:ascii="Times New Roman" w:hAnsi="Times New Roman"/>
          <w:b/>
          <w:sz w:val="28"/>
          <w:szCs w:val="32"/>
          <w:lang w:val="ru-RU"/>
        </w:rPr>
        <w:t>Председательс</w:t>
      </w:r>
      <w:r w:rsidRPr="00387533">
        <w:rPr>
          <w:rFonts w:ascii="Times New Roman" w:hAnsi="Times New Roman"/>
          <w:b/>
          <w:bCs/>
          <w:spacing w:val="-1"/>
          <w:sz w:val="28"/>
          <w:szCs w:val="32"/>
          <w:lang w:val="ru-RU"/>
        </w:rPr>
        <w:t>твующий:</w:t>
      </w:r>
      <w:r w:rsidRPr="00387533">
        <w:rPr>
          <w:rFonts w:ascii="Times New Roman" w:hAnsi="Times New Roman"/>
          <w:color w:val="000000"/>
          <w:sz w:val="28"/>
          <w:szCs w:val="32"/>
          <w:lang w:val="ru-RU"/>
        </w:rPr>
        <w:t xml:space="preserve"> На 31-м заседании Думы 26.09.2019 было дано п</w:t>
      </w:r>
      <w:r w:rsidRPr="00387533">
        <w:rPr>
          <w:rFonts w:ascii="Times New Roman" w:hAnsi="Times New Roman"/>
          <w:color w:val="000000"/>
          <w:sz w:val="28"/>
          <w:szCs w:val="32"/>
          <w:lang w:val="ru-RU"/>
        </w:rPr>
        <w:t>о</w:t>
      </w:r>
      <w:r w:rsidRPr="00387533">
        <w:rPr>
          <w:rFonts w:ascii="Times New Roman" w:hAnsi="Times New Roman"/>
          <w:color w:val="000000"/>
          <w:sz w:val="28"/>
          <w:szCs w:val="32"/>
          <w:lang w:val="ru-RU"/>
        </w:rPr>
        <w:t xml:space="preserve">ручение  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 xml:space="preserve">КСП города Урай </w:t>
      </w:r>
      <w:proofErr w:type="gramStart"/>
      <w:r w:rsidRPr="00387533">
        <w:rPr>
          <w:rFonts w:ascii="Times New Roman" w:hAnsi="Times New Roman"/>
          <w:iCs/>
          <w:sz w:val="28"/>
          <w:szCs w:val="32"/>
          <w:lang w:val="ru-RU"/>
        </w:rPr>
        <w:t>провести</w:t>
      </w:r>
      <w:proofErr w:type="gramEnd"/>
      <w:r w:rsidRPr="00387533">
        <w:rPr>
          <w:rFonts w:ascii="Times New Roman" w:hAnsi="Times New Roman"/>
          <w:iCs/>
          <w:sz w:val="28"/>
          <w:szCs w:val="32"/>
          <w:lang w:val="ru-RU"/>
        </w:rPr>
        <w:t xml:space="preserve"> проверку законности выделения адм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>и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>нистрацией города Урай в 2019 году средств АО «</w:t>
      </w:r>
      <w:proofErr w:type="spellStart"/>
      <w:r w:rsidRPr="00387533">
        <w:rPr>
          <w:rFonts w:ascii="Times New Roman" w:hAnsi="Times New Roman"/>
          <w:iCs/>
          <w:sz w:val="28"/>
          <w:szCs w:val="32"/>
          <w:lang w:val="ru-RU"/>
        </w:rPr>
        <w:t>Агроника</w:t>
      </w:r>
      <w:proofErr w:type="spellEnd"/>
      <w:r w:rsidRPr="00387533">
        <w:rPr>
          <w:rFonts w:ascii="Times New Roman" w:hAnsi="Times New Roman"/>
          <w:iCs/>
          <w:sz w:val="28"/>
          <w:szCs w:val="32"/>
          <w:lang w:val="ru-RU"/>
        </w:rPr>
        <w:t>» из резервного фонда администрации города Урай.</w:t>
      </w:r>
    </w:p>
    <w:p w:rsidR="00387533" w:rsidRDefault="00621DA3" w:rsidP="00387533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21DA3">
        <w:rPr>
          <w:rFonts w:ascii="Times New Roman" w:hAnsi="Times New Roman"/>
          <w:iCs/>
          <w:sz w:val="28"/>
          <w:szCs w:val="28"/>
          <w:lang w:val="ru-RU"/>
        </w:rPr>
        <w:t xml:space="preserve">          Предлагаю заслушать председателя 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>Контрольно-</w:t>
      </w:r>
      <w:r>
        <w:rPr>
          <w:rFonts w:ascii="Times New Roman" w:hAnsi="Times New Roman"/>
          <w:iCs/>
          <w:sz w:val="28"/>
          <w:szCs w:val="32"/>
          <w:lang w:val="ru-RU"/>
        </w:rPr>
        <w:t>с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>четной палаты г.Урай</w:t>
      </w:r>
      <w:r w:rsidRPr="00621DA3">
        <w:rPr>
          <w:rFonts w:ascii="Times New Roman" w:hAnsi="Times New Roman"/>
          <w:iCs/>
          <w:sz w:val="28"/>
          <w:szCs w:val="28"/>
          <w:lang w:val="ru-RU"/>
        </w:rPr>
        <w:t xml:space="preserve"> Мядель Ирину Алексеевну о результатах проведенной проверки</w:t>
      </w:r>
    </w:p>
    <w:p w:rsidR="00621DA3" w:rsidRPr="00621DA3" w:rsidRDefault="00621DA3" w:rsidP="00387533">
      <w:pPr>
        <w:shd w:val="clear" w:color="auto" w:fill="FFFFFF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87533" w:rsidRPr="00387533" w:rsidRDefault="00387533" w:rsidP="00387533">
      <w:pPr>
        <w:shd w:val="clear" w:color="auto" w:fill="FFFFFF"/>
        <w:jc w:val="both"/>
        <w:rPr>
          <w:rFonts w:ascii="Times New Roman" w:hAnsi="Times New Roman"/>
          <w:iCs/>
          <w:sz w:val="28"/>
          <w:szCs w:val="32"/>
          <w:lang w:val="ru-RU"/>
        </w:rPr>
      </w:pPr>
      <w:r w:rsidRPr="00387533">
        <w:rPr>
          <w:rFonts w:ascii="Times New Roman" w:hAnsi="Times New Roman"/>
          <w:b/>
          <w:iCs/>
          <w:sz w:val="28"/>
          <w:szCs w:val="32"/>
          <w:lang w:val="ru-RU"/>
        </w:rPr>
        <w:t xml:space="preserve">Мядель </w:t>
      </w:r>
      <w:r>
        <w:rPr>
          <w:rFonts w:ascii="Times New Roman" w:hAnsi="Times New Roman"/>
          <w:b/>
          <w:iCs/>
          <w:sz w:val="28"/>
          <w:szCs w:val="32"/>
          <w:lang w:val="ru-RU"/>
        </w:rPr>
        <w:t>И.А.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>, председатель Контрольно-</w:t>
      </w:r>
      <w:r w:rsidR="00621DA3">
        <w:rPr>
          <w:rFonts w:ascii="Times New Roman" w:hAnsi="Times New Roman"/>
          <w:iCs/>
          <w:sz w:val="28"/>
          <w:szCs w:val="32"/>
          <w:lang w:val="ru-RU"/>
        </w:rPr>
        <w:t>с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>четной палаты г.Урай о результ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>а</w:t>
      </w:r>
      <w:r w:rsidRPr="00387533">
        <w:rPr>
          <w:rFonts w:ascii="Times New Roman" w:hAnsi="Times New Roman"/>
          <w:iCs/>
          <w:sz w:val="28"/>
          <w:szCs w:val="32"/>
          <w:lang w:val="ru-RU"/>
        </w:rPr>
        <w:t xml:space="preserve">тах проведенной проверки. </w:t>
      </w:r>
    </w:p>
    <w:p w:rsidR="00387533" w:rsidRDefault="00387533" w:rsidP="00E85539">
      <w:pPr>
        <w:ind w:right="-108"/>
        <w:jc w:val="both"/>
        <w:rPr>
          <w:rFonts w:ascii="Times New Roman" w:hAnsi="Times New Roman"/>
          <w:b/>
          <w:szCs w:val="28"/>
          <w:lang w:val="ru-RU"/>
        </w:rPr>
      </w:pPr>
    </w:p>
    <w:p w:rsidR="003C6715" w:rsidRDefault="003C6715" w:rsidP="00E85539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</w:t>
      </w:r>
      <w:r w:rsidR="00520E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51A0C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 w:rsidR="00520E39">
        <w:rPr>
          <w:rFonts w:ascii="Times New Roman" w:hAnsi="Times New Roman"/>
          <w:b/>
          <w:sz w:val="28"/>
          <w:szCs w:val="28"/>
          <w:lang w:val="ru-RU"/>
        </w:rPr>
        <w:t xml:space="preserve">председателю </w:t>
      </w:r>
      <w:r w:rsidR="00621DA3" w:rsidRPr="00621DA3">
        <w:rPr>
          <w:rFonts w:ascii="Times New Roman" w:hAnsi="Times New Roman"/>
          <w:b/>
          <w:iCs/>
          <w:sz w:val="28"/>
          <w:szCs w:val="32"/>
          <w:lang w:val="ru-RU"/>
        </w:rPr>
        <w:t>Контрольно-с</w:t>
      </w:r>
      <w:r w:rsidR="00621DA3">
        <w:rPr>
          <w:rFonts w:ascii="Times New Roman" w:hAnsi="Times New Roman"/>
          <w:b/>
          <w:iCs/>
          <w:sz w:val="28"/>
          <w:szCs w:val="32"/>
          <w:lang w:val="ru-RU"/>
        </w:rPr>
        <w:t>четной палаты</w:t>
      </w:r>
      <w:r w:rsidR="00520E39">
        <w:rPr>
          <w:rFonts w:ascii="Times New Roman" w:hAnsi="Times New Roman"/>
          <w:b/>
          <w:sz w:val="28"/>
          <w:szCs w:val="28"/>
          <w:lang w:val="ru-RU"/>
        </w:rPr>
        <w:t xml:space="preserve"> г.Урай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21DA3" w:rsidRDefault="003C6715" w:rsidP="00E85539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  <w:r w:rsidR="00651A0C" w:rsidRPr="00651A0C">
        <w:rPr>
          <w:rFonts w:ascii="Times New Roman" w:hAnsi="Times New Roman"/>
          <w:sz w:val="28"/>
          <w:szCs w:val="28"/>
          <w:lang w:val="ru-RU"/>
        </w:rPr>
        <w:t>1.</w:t>
      </w:r>
      <w:r w:rsidR="00651A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20E3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520E39" w:rsidRPr="00520E39">
        <w:rPr>
          <w:rFonts w:ascii="Times New Roman" w:hAnsi="Times New Roman"/>
          <w:sz w:val="28"/>
          <w:szCs w:val="28"/>
          <w:lang w:val="ru-RU"/>
        </w:rPr>
        <w:t xml:space="preserve">назначении платежа и </w:t>
      </w:r>
      <w:r w:rsidRPr="00520E39">
        <w:rPr>
          <w:rFonts w:ascii="Times New Roman" w:hAnsi="Times New Roman"/>
          <w:sz w:val="28"/>
          <w:szCs w:val="28"/>
          <w:lang w:val="ru-RU"/>
        </w:rPr>
        <w:t xml:space="preserve">необходимости выделения денежных средств из резервного фонда </w:t>
      </w:r>
      <w:r w:rsidR="00247607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520E39">
        <w:rPr>
          <w:rFonts w:ascii="Times New Roman" w:hAnsi="Times New Roman"/>
          <w:sz w:val="28"/>
          <w:szCs w:val="28"/>
          <w:lang w:val="ru-RU"/>
        </w:rPr>
        <w:t>города Урай</w:t>
      </w:r>
      <w:r w:rsidR="00621DA3">
        <w:rPr>
          <w:rFonts w:ascii="Times New Roman" w:hAnsi="Times New Roman"/>
          <w:sz w:val="28"/>
          <w:szCs w:val="28"/>
          <w:lang w:val="ru-RU"/>
        </w:rPr>
        <w:t>.</w:t>
      </w:r>
      <w:r w:rsidR="00520E3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51A0C" w:rsidRPr="00651A0C" w:rsidRDefault="00651A0C" w:rsidP="00E85539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Имеются ли нарушения в проекте решения Думы города «</w:t>
      </w:r>
      <w:r w:rsidRPr="00651A0C">
        <w:rPr>
          <w:rFonts w:ascii="Times New Roman" w:hAnsi="Times New Roman"/>
          <w:sz w:val="28"/>
          <w:szCs w:val="28"/>
          <w:lang w:val="ru-RU"/>
        </w:rPr>
        <w:t>О внесении изм</w:t>
      </w:r>
      <w:r w:rsidRPr="00651A0C">
        <w:rPr>
          <w:rFonts w:ascii="Times New Roman" w:hAnsi="Times New Roman"/>
          <w:sz w:val="28"/>
          <w:szCs w:val="28"/>
          <w:lang w:val="ru-RU"/>
        </w:rPr>
        <w:t>е</w:t>
      </w:r>
      <w:r w:rsidRPr="00651A0C">
        <w:rPr>
          <w:rFonts w:ascii="Times New Roman" w:hAnsi="Times New Roman"/>
          <w:sz w:val="28"/>
          <w:szCs w:val="28"/>
          <w:lang w:val="ru-RU"/>
        </w:rPr>
        <w:t>нений в бюджет городского округа город Урай на 2019 год и на плановый п</w:t>
      </w:r>
      <w:r w:rsidRPr="00651A0C">
        <w:rPr>
          <w:rFonts w:ascii="Times New Roman" w:hAnsi="Times New Roman"/>
          <w:sz w:val="28"/>
          <w:szCs w:val="28"/>
          <w:lang w:val="ru-RU"/>
        </w:rPr>
        <w:t>е</w:t>
      </w:r>
      <w:r w:rsidRPr="00651A0C">
        <w:rPr>
          <w:rFonts w:ascii="Times New Roman" w:hAnsi="Times New Roman"/>
          <w:sz w:val="28"/>
          <w:szCs w:val="28"/>
          <w:lang w:val="ru-RU"/>
        </w:rPr>
        <w:t>риод 2020 и 2021 годов</w:t>
      </w:r>
      <w:r>
        <w:rPr>
          <w:rFonts w:ascii="Times New Roman" w:hAnsi="Times New Roman"/>
          <w:sz w:val="28"/>
          <w:szCs w:val="28"/>
          <w:lang w:val="ru-RU"/>
        </w:rPr>
        <w:t>»?</w:t>
      </w:r>
    </w:p>
    <w:p w:rsidR="00520E39" w:rsidRPr="00520E39" w:rsidRDefault="00520E39" w:rsidP="00E85539">
      <w:pPr>
        <w:ind w:right="-108"/>
        <w:jc w:val="both"/>
        <w:rPr>
          <w:rFonts w:ascii="Times New Roman" w:hAnsi="Times New Roman"/>
          <w:b/>
          <w:szCs w:val="28"/>
          <w:lang w:val="ru-RU"/>
        </w:rPr>
      </w:pPr>
      <w:r w:rsidRPr="00520E39">
        <w:rPr>
          <w:rFonts w:ascii="Times New Roman" w:hAnsi="Times New Roman"/>
          <w:b/>
          <w:sz w:val="28"/>
          <w:szCs w:val="28"/>
          <w:lang w:val="ru-RU"/>
        </w:rPr>
        <w:t xml:space="preserve">Акчурин М.Р.: </w:t>
      </w:r>
      <w:r w:rsidR="00621DA3" w:rsidRPr="00621DA3">
        <w:rPr>
          <w:rFonts w:ascii="Times New Roman" w:hAnsi="Times New Roman"/>
          <w:sz w:val="28"/>
          <w:szCs w:val="28"/>
          <w:lang w:val="ru-RU"/>
        </w:rPr>
        <w:t>Чтобы выделить средства были</w:t>
      </w:r>
      <w:r w:rsidR="00621D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51A0C">
        <w:rPr>
          <w:rFonts w:ascii="Times New Roman" w:hAnsi="Times New Roman"/>
          <w:sz w:val="28"/>
          <w:szCs w:val="28"/>
          <w:lang w:val="ru-RU"/>
        </w:rPr>
        <w:t xml:space="preserve">внесены </w:t>
      </w:r>
      <w:r w:rsidR="00651A0C" w:rsidRPr="00651A0C">
        <w:rPr>
          <w:rFonts w:ascii="Times New Roman" w:hAnsi="Times New Roman"/>
          <w:sz w:val="28"/>
          <w:szCs w:val="28"/>
          <w:lang w:val="ru-RU"/>
        </w:rPr>
        <w:t>изменени</w:t>
      </w:r>
      <w:r w:rsidR="00651A0C">
        <w:rPr>
          <w:rFonts w:ascii="Times New Roman" w:hAnsi="Times New Roman"/>
          <w:sz w:val="28"/>
          <w:szCs w:val="28"/>
          <w:lang w:val="ru-RU"/>
        </w:rPr>
        <w:t>я</w:t>
      </w:r>
      <w:r w:rsidR="00651A0C" w:rsidRPr="00651A0C">
        <w:rPr>
          <w:rFonts w:ascii="Times New Roman" w:hAnsi="Times New Roman"/>
          <w:sz w:val="28"/>
          <w:szCs w:val="28"/>
          <w:lang w:val="ru-RU"/>
        </w:rPr>
        <w:t xml:space="preserve"> в Пол</w:t>
      </w:r>
      <w:r w:rsidR="00651A0C" w:rsidRPr="00651A0C">
        <w:rPr>
          <w:rFonts w:ascii="Times New Roman" w:hAnsi="Times New Roman"/>
          <w:sz w:val="28"/>
          <w:szCs w:val="28"/>
          <w:lang w:val="ru-RU"/>
        </w:rPr>
        <w:t>о</w:t>
      </w:r>
      <w:r w:rsidR="00651A0C" w:rsidRPr="00651A0C">
        <w:rPr>
          <w:rFonts w:ascii="Times New Roman" w:hAnsi="Times New Roman"/>
          <w:sz w:val="28"/>
          <w:szCs w:val="28"/>
          <w:lang w:val="ru-RU"/>
        </w:rPr>
        <w:t xml:space="preserve">жение о резервном фонде </w:t>
      </w:r>
      <w:r w:rsidR="00F329D5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651A0C" w:rsidRPr="00651A0C">
        <w:rPr>
          <w:rFonts w:ascii="Times New Roman" w:hAnsi="Times New Roman"/>
          <w:sz w:val="28"/>
          <w:szCs w:val="28"/>
          <w:lang w:val="ru-RU"/>
        </w:rPr>
        <w:t xml:space="preserve"> города Урай</w:t>
      </w:r>
      <w:r w:rsidR="00651A0C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651A0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3C6715" w:rsidRPr="00F329D5" w:rsidRDefault="00651A0C" w:rsidP="00E85539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F329D5">
        <w:rPr>
          <w:rFonts w:ascii="Times New Roman" w:hAnsi="Times New Roman"/>
          <w:b/>
          <w:sz w:val="28"/>
          <w:szCs w:val="28"/>
          <w:lang w:val="ru-RU"/>
        </w:rPr>
        <w:t xml:space="preserve">Бабенко А.В.: </w:t>
      </w:r>
      <w:r w:rsidRPr="00F329D5">
        <w:rPr>
          <w:rFonts w:ascii="Times New Roman" w:hAnsi="Times New Roman"/>
          <w:sz w:val="28"/>
          <w:szCs w:val="28"/>
          <w:lang w:val="ru-RU"/>
        </w:rPr>
        <w:t xml:space="preserve">Об отсутствии </w:t>
      </w:r>
      <w:r w:rsidR="00F329D5" w:rsidRPr="00F329D5">
        <w:rPr>
          <w:rFonts w:ascii="Times New Roman" w:hAnsi="Times New Roman"/>
          <w:sz w:val="28"/>
          <w:szCs w:val="28"/>
          <w:lang w:val="ru-RU"/>
        </w:rPr>
        <w:t xml:space="preserve">подпункта «г» пункта 2.2 раздела 2 </w:t>
      </w:r>
      <w:r w:rsidR="00F329D5" w:rsidRPr="00F329D5">
        <w:rPr>
          <w:rFonts w:ascii="Times New Roman" w:eastAsiaTheme="minorHAnsi" w:hAnsi="Times New Roman"/>
          <w:sz w:val="28"/>
          <w:szCs w:val="28"/>
          <w:lang w:val="ru-RU"/>
        </w:rPr>
        <w:t>Положения о резервном фонде администрации города Урай</w:t>
      </w:r>
      <w:r w:rsidR="0024760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621DA3">
        <w:rPr>
          <w:rFonts w:ascii="Times New Roman" w:eastAsiaTheme="minorHAnsi" w:hAnsi="Times New Roman"/>
          <w:sz w:val="28"/>
          <w:szCs w:val="28"/>
          <w:lang w:val="ru-RU"/>
        </w:rPr>
        <w:t xml:space="preserve">после внесения изменений в </w:t>
      </w:r>
      <w:r w:rsidR="00621DA3" w:rsidRPr="00F329D5">
        <w:rPr>
          <w:rFonts w:ascii="Times New Roman" w:eastAsiaTheme="minorHAnsi" w:hAnsi="Times New Roman"/>
          <w:sz w:val="28"/>
          <w:szCs w:val="28"/>
          <w:lang w:val="ru-RU"/>
        </w:rPr>
        <w:t>Положения о резервном фонде</w:t>
      </w:r>
      <w:r w:rsidR="00621DA3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:rsidR="00F329D5" w:rsidRDefault="00621DA3" w:rsidP="00E85539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 </w:t>
      </w:r>
      <w:r w:rsidR="00F329D5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proofErr w:type="gramStart"/>
      <w:r w:rsidR="00F329D5">
        <w:rPr>
          <w:rFonts w:ascii="Times New Roman" w:hAnsi="Times New Roman"/>
          <w:b/>
          <w:sz w:val="28"/>
          <w:szCs w:val="28"/>
          <w:lang w:val="ru-RU"/>
        </w:rPr>
        <w:t>исполняющему</w:t>
      </w:r>
      <w:proofErr w:type="gramEnd"/>
      <w:r w:rsidR="00F329D5">
        <w:rPr>
          <w:rFonts w:ascii="Times New Roman" w:hAnsi="Times New Roman"/>
          <w:b/>
          <w:sz w:val="28"/>
          <w:szCs w:val="28"/>
          <w:lang w:val="ru-RU"/>
        </w:rPr>
        <w:t xml:space="preserve"> обязанности главы города Урай </w:t>
      </w:r>
      <w:proofErr w:type="spellStart"/>
      <w:r w:rsidR="00F329D5">
        <w:rPr>
          <w:rFonts w:ascii="Times New Roman" w:hAnsi="Times New Roman"/>
          <w:b/>
          <w:sz w:val="28"/>
          <w:szCs w:val="28"/>
          <w:lang w:val="ru-RU"/>
        </w:rPr>
        <w:t>Гамузову</w:t>
      </w:r>
      <w:proofErr w:type="spellEnd"/>
      <w:r w:rsidR="00F329D5">
        <w:rPr>
          <w:rFonts w:ascii="Times New Roman" w:hAnsi="Times New Roman"/>
          <w:b/>
          <w:sz w:val="28"/>
          <w:szCs w:val="28"/>
          <w:lang w:val="ru-RU"/>
        </w:rPr>
        <w:t xml:space="preserve"> В.В.: </w:t>
      </w:r>
    </w:p>
    <w:p w:rsidR="00F329D5" w:rsidRPr="00F329D5" w:rsidRDefault="00621DA3" w:rsidP="00E85539">
      <w:pPr>
        <w:ind w:right="-108"/>
        <w:jc w:val="both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чем </w:t>
      </w:r>
      <w:r w:rsidR="00303C70">
        <w:rPr>
          <w:rFonts w:ascii="Times New Roman" w:hAnsi="Times New Roman"/>
          <w:sz w:val="28"/>
          <w:szCs w:val="28"/>
          <w:lang w:val="ru-RU"/>
        </w:rPr>
        <w:t xml:space="preserve">были срочно </w:t>
      </w:r>
      <w:r w:rsidR="00F329D5" w:rsidRPr="00F329D5">
        <w:rPr>
          <w:rFonts w:ascii="Times New Roman" w:hAnsi="Times New Roman"/>
          <w:sz w:val="28"/>
          <w:szCs w:val="28"/>
          <w:lang w:val="ru-RU"/>
        </w:rPr>
        <w:t>внесены изменения в</w:t>
      </w:r>
      <w:r w:rsidR="00F329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lang w:val="ru-RU"/>
        </w:rPr>
        <w:t>П</w:t>
      </w:r>
      <w:r w:rsidR="00F329D5" w:rsidRPr="00F329D5">
        <w:rPr>
          <w:rFonts w:ascii="Times New Roman" w:eastAsiaTheme="minorHAnsi" w:hAnsi="Times New Roman"/>
          <w:sz w:val="28"/>
          <w:lang w:val="ru-RU"/>
        </w:rPr>
        <w:t>оложени</w:t>
      </w:r>
      <w:r>
        <w:rPr>
          <w:rFonts w:ascii="Times New Roman" w:eastAsiaTheme="minorHAnsi" w:hAnsi="Times New Roman"/>
          <w:sz w:val="28"/>
          <w:lang w:val="ru-RU"/>
        </w:rPr>
        <w:t>е</w:t>
      </w:r>
      <w:r w:rsidR="00F329D5" w:rsidRPr="00F329D5">
        <w:rPr>
          <w:rFonts w:ascii="Times New Roman" w:eastAsiaTheme="minorHAnsi" w:hAnsi="Times New Roman"/>
          <w:sz w:val="28"/>
          <w:lang w:val="ru-RU"/>
        </w:rPr>
        <w:t xml:space="preserve"> о резервном фо</w:t>
      </w:r>
      <w:r w:rsidR="00F329D5" w:rsidRPr="00F329D5">
        <w:rPr>
          <w:rFonts w:ascii="Times New Roman" w:eastAsiaTheme="minorHAnsi" w:hAnsi="Times New Roman"/>
          <w:sz w:val="28"/>
          <w:lang w:val="ru-RU"/>
        </w:rPr>
        <w:t>н</w:t>
      </w:r>
      <w:r w:rsidR="00F329D5" w:rsidRPr="00F329D5">
        <w:rPr>
          <w:rFonts w:ascii="Times New Roman" w:eastAsiaTheme="minorHAnsi" w:hAnsi="Times New Roman"/>
          <w:sz w:val="28"/>
          <w:lang w:val="ru-RU"/>
        </w:rPr>
        <w:t xml:space="preserve">де администрации города </w:t>
      </w:r>
      <w:r w:rsidR="00F329D5">
        <w:rPr>
          <w:rFonts w:ascii="Times New Roman" w:eastAsiaTheme="minorHAnsi" w:hAnsi="Times New Roman"/>
          <w:sz w:val="28"/>
          <w:lang w:val="ru-RU"/>
        </w:rPr>
        <w:t>У</w:t>
      </w:r>
      <w:r w:rsidR="00F329D5" w:rsidRPr="00F329D5">
        <w:rPr>
          <w:rFonts w:ascii="Times New Roman" w:eastAsiaTheme="minorHAnsi" w:hAnsi="Times New Roman"/>
          <w:sz w:val="28"/>
          <w:lang w:val="ru-RU"/>
        </w:rPr>
        <w:t>рай</w:t>
      </w:r>
      <w:r w:rsidR="00F329D5">
        <w:rPr>
          <w:rFonts w:ascii="Times New Roman" w:eastAsiaTheme="minorHAnsi" w:hAnsi="Times New Roman"/>
          <w:sz w:val="28"/>
          <w:lang w:val="ru-RU"/>
        </w:rPr>
        <w:t>.</w:t>
      </w:r>
    </w:p>
    <w:p w:rsidR="00651A0C" w:rsidRPr="00651A0C" w:rsidRDefault="00F329D5" w:rsidP="00E85539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87533" w:rsidRPr="00E85539" w:rsidRDefault="00387533" w:rsidP="00387533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539" w:rsidRDefault="00E85539" w:rsidP="00E85539">
      <w:pPr>
        <w:pStyle w:val="a5"/>
        <w:spacing w:after="0" w:line="276" w:lineRule="auto"/>
        <w:jc w:val="both"/>
        <w:rPr>
          <w:sz w:val="28"/>
          <w:szCs w:val="28"/>
          <w:lang w:val="ru-RU"/>
        </w:rPr>
      </w:pPr>
      <w:r w:rsidRPr="00387533">
        <w:rPr>
          <w:sz w:val="28"/>
          <w:szCs w:val="28"/>
          <w:lang w:val="ru-RU"/>
        </w:rPr>
        <w:t>1. Принять проект решения в целом.</w:t>
      </w:r>
    </w:p>
    <w:p w:rsidR="0049733D" w:rsidRPr="00387533" w:rsidRDefault="0049733D" w:rsidP="0049733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7533">
        <w:rPr>
          <w:rFonts w:ascii="Times New Roman" w:hAnsi="Times New Roman"/>
          <w:b/>
          <w:sz w:val="28"/>
          <w:szCs w:val="28"/>
          <w:lang w:val="ru-RU"/>
        </w:rPr>
        <w:t>Результат голосования: единогласно.</w:t>
      </w:r>
    </w:p>
    <w:p w:rsidR="0049733D" w:rsidRPr="00387533" w:rsidRDefault="0049733D" w:rsidP="00E85539">
      <w:pPr>
        <w:pStyle w:val="a5"/>
        <w:spacing w:after="0" w:line="276" w:lineRule="auto"/>
        <w:jc w:val="both"/>
        <w:rPr>
          <w:sz w:val="28"/>
          <w:szCs w:val="28"/>
          <w:lang w:val="ru-RU"/>
        </w:rPr>
      </w:pPr>
    </w:p>
    <w:p w:rsidR="00E85539" w:rsidRDefault="00E85539" w:rsidP="00E855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87533">
        <w:rPr>
          <w:rFonts w:ascii="Times New Roman" w:hAnsi="Times New Roman"/>
          <w:sz w:val="28"/>
          <w:szCs w:val="28"/>
          <w:lang w:val="ru-RU"/>
        </w:rPr>
        <w:lastRenderedPageBreak/>
        <w:t xml:space="preserve">2. Информацию о </w:t>
      </w:r>
      <w:proofErr w:type="gramStart"/>
      <w:r w:rsidRPr="00387533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387533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ципальные программы на 2019 год и на плановый период 2020 и 2021 годов» принять к сведению.</w:t>
      </w:r>
    </w:p>
    <w:p w:rsidR="0049733D" w:rsidRPr="0049733D" w:rsidRDefault="0049733D" w:rsidP="00E8553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7533">
        <w:rPr>
          <w:rFonts w:ascii="Times New Roman" w:hAnsi="Times New Roman"/>
          <w:b/>
          <w:sz w:val="28"/>
          <w:szCs w:val="28"/>
          <w:lang w:val="ru-RU"/>
        </w:rPr>
        <w:t>Результат голосования: единогласно.</w:t>
      </w:r>
    </w:p>
    <w:p w:rsidR="003C6715" w:rsidRDefault="00E85539" w:rsidP="00E855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87533">
        <w:rPr>
          <w:rFonts w:ascii="Times New Roman" w:hAnsi="Times New Roman"/>
          <w:sz w:val="28"/>
          <w:szCs w:val="28"/>
          <w:lang w:val="ru-RU"/>
        </w:rPr>
        <w:t>3. Считать принятие решения депутатами о внесении изменений в данное решение Думы  города в части финансирования АО «</w:t>
      </w:r>
      <w:proofErr w:type="spellStart"/>
      <w:r w:rsidRPr="00387533">
        <w:rPr>
          <w:rFonts w:ascii="Times New Roman" w:hAnsi="Times New Roman"/>
          <w:sz w:val="28"/>
          <w:szCs w:val="28"/>
          <w:lang w:val="ru-RU"/>
        </w:rPr>
        <w:t>Агроника</w:t>
      </w:r>
      <w:proofErr w:type="spellEnd"/>
      <w:r w:rsidRPr="00387533">
        <w:rPr>
          <w:rFonts w:ascii="Times New Roman" w:hAnsi="Times New Roman"/>
          <w:sz w:val="28"/>
          <w:szCs w:val="28"/>
          <w:lang w:val="ru-RU"/>
        </w:rPr>
        <w:t>» как конст</w:t>
      </w:r>
      <w:r w:rsidRPr="00387533">
        <w:rPr>
          <w:rFonts w:ascii="Times New Roman" w:hAnsi="Times New Roman"/>
          <w:sz w:val="28"/>
          <w:szCs w:val="28"/>
          <w:lang w:val="ru-RU"/>
        </w:rPr>
        <w:t>а</w:t>
      </w:r>
      <w:r w:rsidRPr="00387533">
        <w:rPr>
          <w:rFonts w:ascii="Times New Roman" w:hAnsi="Times New Roman"/>
          <w:sz w:val="28"/>
          <w:szCs w:val="28"/>
          <w:lang w:val="ru-RU"/>
        </w:rPr>
        <w:t>тацию факта перераспределения администрацией города средств из резер</w:t>
      </w:r>
      <w:r w:rsidRPr="00387533">
        <w:rPr>
          <w:rFonts w:ascii="Times New Roman" w:hAnsi="Times New Roman"/>
          <w:sz w:val="28"/>
          <w:szCs w:val="28"/>
          <w:lang w:val="ru-RU"/>
        </w:rPr>
        <w:t>в</w:t>
      </w:r>
      <w:r w:rsidRPr="00387533">
        <w:rPr>
          <w:rFonts w:ascii="Times New Roman" w:hAnsi="Times New Roman"/>
          <w:sz w:val="28"/>
          <w:szCs w:val="28"/>
          <w:lang w:val="ru-RU"/>
        </w:rPr>
        <w:t xml:space="preserve">ного фонда администрации города Урай, в соответствии с её полномочиями. </w:t>
      </w:r>
    </w:p>
    <w:p w:rsidR="003E2DC0" w:rsidRPr="00387533" w:rsidRDefault="003E2DC0" w:rsidP="003E2DC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7533">
        <w:rPr>
          <w:rFonts w:ascii="Times New Roman" w:hAnsi="Times New Roman"/>
          <w:b/>
          <w:sz w:val="28"/>
          <w:szCs w:val="28"/>
          <w:lang w:val="ru-RU"/>
        </w:rPr>
        <w:t>Результат голосования: единогласно.</w:t>
      </w:r>
    </w:p>
    <w:p w:rsidR="00BD4540" w:rsidRPr="00387533" w:rsidRDefault="003E2DC0" w:rsidP="003E2DC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3875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540" w:rsidRPr="00387533"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BD4540" w:rsidRDefault="00BD4540" w:rsidP="00BD454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C6715" w:rsidRDefault="003C6715" w:rsidP="00BD454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C6715" w:rsidRPr="00096A7D" w:rsidTr="003C6715">
        <w:trPr>
          <w:trHeight w:val="273"/>
        </w:trPr>
        <w:tc>
          <w:tcPr>
            <w:tcW w:w="2090" w:type="dxa"/>
            <w:vMerge w:val="restart"/>
            <w:hideMark/>
          </w:tcPr>
          <w:p w:rsidR="003C6715" w:rsidRPr="007633C9" w:rsidRDefault="003C6715" w:rsidP="003C671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C6715" w:rsidRPr="003E2DC0" w:rsidRDefault="003C6715" w:rsidP="003C6715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 «О н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логе на имущество физических лиц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6715" w:rsidRPr="00096A7D" w:rsidTr="003C671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3C6715" w:rsidRPr="00C65C2E" w:rsidRDefault="003C6715" w:rsidP="003C671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3C6715" w:rsidRPr="003E2DC0" w:rsidRDefault="003C6715" w:rsidP="003C671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.</w:t>
            </w:r>
          </w:p>
        </w:tc>
      </w:tr>
    </w:tbl>
    <w:p w:rsidR="00950BA5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1EB2" w:rsidRDefault="002B1EB2" w:rsidP="002B1EB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C6715" w:rsidRDefault="003C671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1EB2" w:rsidRDefault="002B1EB2" w:rsidP="002B1EB2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B1EB2" w:rsidRDefault="002B1EB2" w:rsidP="002B1EB2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B1EB2" w:rsidRDefault="002B1EB2" w:rsidP="002B1EB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3C6715" w:rsidRDefault="003C671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1EB2" w:rsidRDefault="002B1EB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B1EB2" w:rsidRPr="00096A7D" w:rsidTr="002B1EB2">
        <w:trPr>
          <w:trHeight w:val="273"/>
        </w:trPr>
        <w:tc>
          <w:tcPr>
            <w:tcW w:w="2090" w:type="dxa"/>
            <w:vMerge w:val="restart"/>
            <w:hideMark/>
          </w:tcPr>
          <w:p w:rsidR="002B1EB2" w:rsidRPr="007633C9" w:rsidRDefault="002B1EB2" w:rsidP="002B1EB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B1EB2" w:rsidRPr="003E2DC0" w:rsidRDefault="002B1EB2" w:rsidP="002B1EB2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согласии на частичную замену дотации на выравнивание бюджетной обеспеченности муниципальных районов (г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родских округов) дополнительными нормативами отчисл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ний от налога на доходы физических лиц на очередной ф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нансовый 2020 год и на плановый период 2021-2022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1EB2" w:rsidRPr="00096A7D" w:rsidTr="002B1EB2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2B1EB2" w:rsidRPr="00C65C2E" w:rsidRDefault="002B1EB2" w:rsidP="002B1EB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2B1EB2" w:rsidRPr="003E2DC0" w:rsidRDefault="002B1EB2" w:rsidP="002B1EB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.</w:t>
            </w:r>
          </w:p>
        </w:tc>
      </w:tr>
    </w:tbl>
    <w:p w:rsidR="002B1EB2" w:rsidRDefault="002B1EB2" w:rsidP="002B1EB2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1EB2" w:rsidRDefault="002B1EB2" w:rsidP="002B1EB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B1EB2" w:rsidRDefault="002B1EB2" w:rsidP="002B1EB2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1EB2" w:rsidRDefault="002B1EB2" w:rsidP="002B1EB2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B1EB2" w:rsidRDefault="002B1EB2" w:rsidP="002B1EB2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B1EB2" w:rsidRDefault="002B1EB2" w:rsidP="002B1EB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2B1EB2" w:rsidRDefault="002B1EB2" w:rsidP="002B1EB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2B1EB2" w:rsidRDefault="002B1EB2" w:rsidP="002B1EB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B1EB2" w:rsidRPr="00096A7D" w:rsidTr="002B1EB2">
        <w:trPr>
          <w:trHeight w:val="273"/>
        </w:trPr>
        <w:tc>
          <w:tcPr>
            <w:tcW w:w="2090" w:type="dxa"/>
            <w:vMerge w:val="restart"/>
            <w:hideMark/>
          </w:tcPr>
          <w:p w:rsidR="002B1EB2" w:rsidRPr="007633C9" w:rsidRDefault="002B1EB2" w:rsidP="002B1EB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B1EB2" w:rsidRPr="003E2DC0" w:rsidRDefault="002B1EB2" w:rsidP="002B1EB2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земельном налоге на территор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1EB2" w:rsidRPr="00096A7D" w:rsidTr="002B1EB2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2B1EB2" w:rsidRPr="00C65C2E" w:rsidRDefault="002B1EB2" w:rsidP="002B1EB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DB3AD4" w:rsidRPr="00DB3AD4" w:rsidRDefault="002B1EB2" w:rsidP="00DB3AD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="00DB3AD4" w:rsidRPr="00DB3A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</w:t>
            </w:r>
            <w:r w:rsidR="00DB3AD4" w:rsidRPr="00DB3A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казенного учреждения «Управление град</w:t>
            </w:r>
            <w:r w:rsidR="00DB3AD4" w:rsidRPr="00DB3AD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B3AD4" w:rsidRPr="00DB3AD4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а, землепользования и природопользования г</w:t>
            </w:r>
            <w:r w:rsidR="00DB3AD4" w:rsidRPr="00DB3AD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B3AD4" w:rsidRPr="00DB3AD4">
              <w:rPr>
                <w:rFonts w:ascii="Times New Roman" w:hAnsi="Times New Roman"/>
                <w:sz w:val="28"/>
                <w:szCs w:val="28"/>
                <w:lang w:val="ru-RU"/>
              </w:rPr>
              <w:t>рода Урай»</w:t>
            </w:r>
            <w:r w:rsidR="00DB3AD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B1EB2" w:rsidRPr="003E2DC0" w:rsidRDefault="002B1EB2" w:rsidP="002B1EB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.</w:t>
            </w:r>
          </w:p>
        </w:tc>
      </w:tr>
    </w:tbl>
    <w:p w:rsidR="00DB3AD4" w:rsidRDefault="00DB3AD4" w:rsidP="002B1EB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B1EB2" w:rsidRDefault="002B1EB2" w:rsidP="002B1EB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B1EB2" w:rsidRDefault="002B1EB2" w:rsidP="002B1EB2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1EB2" w:rsidRDefault="002B1EB2" w:rsidP="002B1EB2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B1EB2" w:rsidRDefault="002B1EB2" w:rsidP="002B1EB2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B1EB2" w:rsidRDefault="002B1EB2" w:rsidP="002B1EB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2B1EB2" w:rsidRDefault="002B1EB2" w:rsidP="002B1EB2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B3AD4" w:rsidRDefault="00DB3AD4" w:rsidP="002B1EB2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DB3AD4" w:rsidRPr="00096A7D" w:rsidTr="00970CB8">
        <w:trPr>
          <w:trHeight w:val="273"/>
        </w:trPr>
        <w:tc>
          <w:tcPr>
            <w:tcW w:w="2090" w:type="dxa"/>
            <w:vMerge w:val="restart"/>
            <w:hideMark/>
          </w:tcPr>
          <w:p w:rsidR="00DB3AD4" w:rsidRPr="007633C9" w:rsidRDefault="00DB3AD4" w:rsidP="00DB3A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DB3AD4" w:rsidRPr="003E2DC0" w:rsidRDefault="00DB3AD4" w:rsidP="00970CB8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1667">
              <w:rPr>
                <w:rFonts w:ascii="Times New Roman" w:hAnsi="Times New Roman"/>
                <w:sz w:val="28"/>
                <w:szCs w:val="28"/>
              </w:rPr>
              <w:t>О внесении изменений в  порядок формирования и испол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7">
              <w:rPr>
                <w:rFonts w:ascii="Times New Roman" w:hAnsi="Times New Roman"/>
                <w:sz w:val="28"/>
                <w:szCs w:val="28"/>
              </w:rPr>
              <w:t>зования муниципального дорожного фонда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3AD4" w:rsidRPr="00096A7D" w:rsidTr="00970CB8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DB3AD4" w:rsidRPr="00C65C2E" w:rsidRDefault="00DB3AD4" w:rsidP="00970CB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DB3AD4" w:rsidRPr="003E2DC0" w:rsidRDefault="00DB3AD4" w:rsidP="00970CB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3E16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E1667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.</w:t>
            </w:r>
          </w:p>
        </w:tc>
      </w:tr>
    </w:tbl>
    <w:p w:rsidR="00DB3AD4" w:rsidRDefault="00DB3AD4" w:rsidP="00DB3AD4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B3AD4" w:rsidRDefault="00DB3AD4" w:rsidP="00DB3A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B3AD4" w:rsidRDefault="00DB3AD4" w:rsidP="00DB3AD4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B3AD4" w:rsidRDefault="00DB3AD4" w:rsidP="00DB3AD4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B3AD4" w:rsidRDefault="00DB3AD4" w:rsidP="00DB3AD4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DB3AD4" w:rsidRDefault="00DB3AD4" w:rsidP="00DB3AD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DB3AD4" w:rsidRDefault="00DB3AD4" w:rsidP="00DB3AD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247607" w:rsidRDefault="00247607" w:rsidP="00DB3AD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DB3AD4" w:rsidRPr="00096A7D" w:rsidTr="00970CB8">
        <w:trPr>
          <w:trHeight w:val="273"/>
        </w:trPr>
        <w:tc>
          <w:tcPr>
            <w:tcW w:w="2090" w:type="dxa"/>
            <w:vMerge w:val="restart"/>
            <w:hideMark/>
          </w:tcPr>
          <w:p w:rsidR="00DB3AD4" w:rsidRPr="007633C9" w:rsidRDefault="00DB3AD4" w:rsidP="00DB3A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DB3AD4" w:rsidRPr="00DB3AD4" w:rsidRDefault="00DB3AD4" w:rsidP="00DB3AD4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>О структуре органов местного самоуправления города Урай в военное время.</w:t>
            </w:r>
          </w:p>
        </w:tc>
      </w:tr>
      <w:tr w:rsidR="00DB3AD4" w:rsidRPr="00096A7D" w:rsidTr="00970CB8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DB3AD4" w:rsidRPr="00C65C2E" w:rsidRDefault="00DB3AD4" w:rsidP="00970CB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DB3AD4" w:rsidRPr="00DB3AD4" w:rsidRDefault="00DB3AD4" w:rsidP="00970CB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Pr="00DB3AD4">
              <w:rPr>
                <w:rFonts w:ascii="Times New Roman" w:hAnsi="Times New Roman"/>
                <w:sz w:val="28"/>
                <w:szCs w:val="28"/>
                <w:lang w:val="ru-RU"/>
              </w:rPr>
              <w:t>Архипова Анастасия Евгеньевна, специалист-эксперт службы специальных мероприятий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DB3AD4" w:rsidRDefault="00DB3AD4" w:rsidP="00DB3AD4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A35857" w:rsidRDefault="00A35857" w:rsidP="00A3585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B3AD4" w:rsidRDefault="00DB3AD4" w:rsidP="00DB3AD4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B3AD4" w:rsidRDefault="00DB3AD4" w:rsidP="00DB3AD4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B3AD4" w:rsidRDefault="00DB3AD4" w:rsidP="00DB3AD4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DB3AD4" w:rsidRDefault="00DB3AD4" w:rsidP="00DB3AD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DB3AD4" w:rsidRDefault="00DB3AD4" w:rsidP="00DB3AD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DB3AD4" w:rsidRDefault="00DB3AD4" w:rsidP="002B1EB2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A3C9B" w:rsidRPr="00096A7D" w:rsidTr="001A3C9B">
        <w:trPr>
          <w:trHeight w:val="273"/>
        </w:trPr>
        <w:tc>
          <w:tcPr>
            <w:tcW w:w="2090" w:type="dxa"/>
            <w:vMerge w:val="restart"/>
            <w:hideMark/>
          </w:tcPr>
          <w:p w:rsidR="001A3C9B" w:rsidRPr="007633C9" w:rsidRDefault="001A3C9B" w:rsidP="001A3C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A3C9B" w:rsidRPr="00DB3AD4" w:rsidRDefault="001A3C9B" w:rsidP="001A3C9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>Информация о намерении муниципального образования г</w:t>
            </w: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t xml:space="preserve">род Урай  участвовать во Всероссийском конкурсе лучших проектов создания комфортной городской среды в малых </w:t>
            </w:r>
            <w:r w:rsidRPr="003E166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родах и исторических поселениях в 2020 году.</w:t>
            </w:r>
          </w:p>
        </w:tc>
      </w:tr>
      <w:tr w:rsidR="001A3C9B" w:rsidRPr="00096A7D" w:rsidTr="001A3C9B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1A3C9B" w:rsidRPr="00C65C2E" w:rsidRDefault="001A3C9B" w:rsidP="001A3C9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1A3C9B" w:rsidRPr="001A3C9B" w:rsidRDefault="001A3C9B" w:rsidP="001A3C9B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Pr="001A3C9B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ипального казенного учреждения «Управление град</w:t>
            </w:r>
            <w:r w:rsidRPr="001A3C9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A3C9B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а, землепользования и природопользования г</w:t>
            </w:r>
            <w:r w:rsidRPr="001A3C9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A3C9B">
              <w:rPr>
                <w:rFonts w:ascii="Times New Roman" w:hAnsi="Times New Roman"/>
                <w:sz w:val="28"/>
                <w:szCs w:val="28"/>
                <w:lang w:val="ru-RU"/>
              </w:rPr>
              <w:t>рода Урай».</w:t>
            </w:r>
          </w:p>
        </w:tc>
      </w:tr>
    </w:tbl>
    <w:p w:rsidR="001A3C9B" w:rsidRPr="00097F65" w:rsidRDefault="001A3C9B" w:rsidP="00097F65">
      <w:pPr>
        <w:shd w:val="clear" w:color="auto" w:fill="FFFFFF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1A3C9B" w:rsidRPr="00097F65" w:rsidRDefault="001A3C9B" w:rsidP="00097F6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97F65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="00097F65">
        <w:rPr>
          <w:rFonts w:ascii="Times New Roman" w:hAnsi="Times New Roman"/>
          <w:sz w:val="28"/>
          <w:szCs w:val="28"/>
          <w:lang w:val="ru-RU"/>
        </w:rPr>
        <w:t>Н</w:t>
      </w:r>
      <w:r w:rsidRPr="00097F65">
        <w:rPr>
          <w:rFonts w:ascii="Times New Roman" w:hAnsi="Times New Roman"/>
          <w:sz w:val="28"/>
          <w:szCs w:val="28"/>
          <w:lang w:val="ru-RU"/>
        </w:rPr>
        <w:t>а 31-м заседании Думы  26.09.2019 года мы п</w:t>
      </w:r>
      <w:r w:rsidRPr="00097F65">
        <w:rPr>
          <w:rFonts w:ascii="Times New Roman" w:hAnsi="Times New Roman"/>
          <w:sz w:val="28"/>
          <w:szCs w:val="28"/>
          <w:lang w:val="ru-RU"/>
        </w:rPr>
        <w:t>о</w:t>
      </w:r>
      <w:r w:rsidRPr="00097F65">
        <w:rPr>
          <w:rFonts w:ascii="Times New Roman" w:hAnsi="Times New Roman"/>
          <w:sz w:val="28"/>
          <w:szCs w:val="28"/>
          <w:lang w:val="ru-RU"/>
        </w:rPr>
        <w:t>просили администрацию города внести данный вопрос в повестку внеоч</w:t>
      </w:r>
      <w:r w:rsidRPr="00097F65">
        <w:rPr>
          <w:rFonts w:ascii="Times New Roman" w:hAnsi="Times New Roman"/>
          <w:sz w:val="28"/>
          <w:szCs w:val="28"/>
          <w:lang w:val="ru-RU"/>
        </w:rPr>
        <w:t>е</w:t>
      </w:r>
      <w:r w:rsidRPr="00097F65">
        <w:rPr>
          <w:rFonts w:ascii="Times New Roman" w:hAnsi="Times New Roman"/>
          <w:sz w:val="28"/>
          <w:szCs w:val="28"/>
          <w:lang w:val="ru-RU"/>
        </w:rPr>
        <w:t xml:space="preserve">редного заседания для его детального рассмотрения и изучения. Материалы </w:t>
      </w:r>
      <w:proofErr w:type="gramStart"/>
      <w:r w:rsidRPr="00097F65">
        <w:rPr>
          <w:rFonts w:ascii="Times New Roman" w:hAnsi="Times New Roman"/>
          <w:sz w:val="28"/>
          <w:szCs w:val="28"/>
          <w:lang w:val="ru-RU"/>
        </w:rPr>
        <w:t>поступили в Думу города 07.10.2019 и в этот же день были</w:t>
      </w:r>
      <w:proofErr w:type="gramEnd"/>
      <w:r w:rsidRPr="00097F65">
        <w:rPr>
          <w:rFonts w:ascii="Times New Roman" w:hAnsi="Times New Roman"/>
          <w:sz w:val="28"/>
          <w:szCs w:val="28"/>
          <w:lang w:val="ru-RU"/>
        </w:rPr>
        <w:t xml:space="preserve"> вам направлены по электронной почте.</w:t>
      </w:r>
    </w:p>
    <w:p w:rsidR="001A3C9B" w:rsidRPr="00247607" w:rsidRDefault="00AF0076" w:rsidP="00097F6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97F65" w:rsidRPr="00097F65">
        <w:rPr>
          <w:rFonts w:ascii="Times New Roman" w:hAnsi="Times New Roman"/>
          <w:sz w:val="28"/>
          <w:szCs w:val="28"/>
          <w:lang w:val="ru-RU"/>
        </w:rPr>
        <w:t>Целью</w:t>
      </w:r>
      <w:r w:rsidR="00097F65" w:rsidRPr="00097F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7F65" w:rsidRPr="00097F65">
        <w:rPr>
          <w:rFonts w:ascii="Times New Roman" w:hAnsi="Times New Roman"/>
          <w:sz w:val="28"/>
          <w:szCs w:val="28"/>
          <w:lang w:val="ru-RU"/>
        </w:rPr>
        <w:t xml:space="preserve">внесения администрации города данного </w:t>
      </w:r>
      <w:proofErr w:type="spellStart"/>
      <w:proofErr w:type="gramStart"/>
      <w:r w:rsidR="00097F65" w:rsidRPr="00097F65">
        <w:rPr>
          <w:rFonts w:ascii="Times New Roman" w:hAnsi="Times New Roman"/>
          <w:sz w:val="28"/>
          <w:szCs w:val="28"/>
          <w:lang w:val="ru-RU"/>
        </w:rPr>
        <w:t>вопроса-заручиться</w:t>
      </w:r>
      <w:proofErr w:type="spellEnd"/>
      <w:proofErr w:type="gramEnd"/>
      <w:r w:rsidR="00097F65" w:rsidRPr="00097F65">
        <w:rPr>
          <w:rFonts w:ascii="Times New Roman" w:hAnsi="Times New Roman"/>
          <w:sz w:val="28"/>
          <w:szCs w:val="28"/>
          <w:lang w:val="ru-RU"/>
        </w:rPr>
        <w:t xml:space="preserve"> поддержкой депутатов в участии муниципального образования в 2020 году во Всероссийском конкурсе, </w:t>
      </w:r>
      <w:r w:rsidR="00097F65" w:rsidRPr="00247607">
        <w:rPr>
          <w:rFonts w:ascii="Times New Roman" w:hAnsi="Times New Roman"/>
          <w:sz w:val="28"/>
          <w:szCs w:val="28"/>
          <w:lang w:val="ru-RU"/>
        </w:rPr>
        <w:t>поэтому при выступлении прошу депутатов  в</w:t>
      </w:r>
      <w:r w:rsidR="00097F65" w:rsidRPr="00247607">
        <w:rPr>
          <w:rFonts w:ascii="Times New Roman" w:hAnsi="Times New Roman"/>
          <w:sz w:val="28"/>
          <w:szCs w:val="28"/>
          <w:lang w:val="ru-RU"/>
        </w:rPr>
        <w:t>ы</w:t>
      </w:r>
      <w:r w:rsidR="00097F65" w:rsidRPr="00247607">
        <w:rPr>
          <w:rFonts w:ascii="Times New Roman" w:hAnsi="Times New Roman"/>
          <w:sz w:val="28"/>
          <w:szCs w:val="28"/>
          <w:lang w:val="ru-RU"/>
        </w:rPr>
        <w:t>сказывать свое мнение.</w:t>
      </w:r>
    </w:p>
    <w:p w:rsidR="00097F65" w:rsidRPr="00097F65" w:rsidRDefault="00097F65" w:rsidP="00097F6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F65" w:rsidRPr="006330D2" w:rsidRDefault="006330D2" w:rsidP="00B45FF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30D2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: </w:t>
      </w:r>
    </w:p>
    <w:p w:rsidR="0089084C" w:rsidRDefault="006330D2" w:rsidP="00B45FF8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6330D2">
        <w:rPr>
          <w:sz w:val="28"/>
          <w:szCs w:val="28"/>
        </w:rPr>
        <w:t>Мазитов Р.З.:</w:t>
      </w:r>
      <w:r w:rsidR="0089084C">
        <w:rPr>
          <w:sz w:val="28"/>
          <w:szCs w:val="28"/>
        </w:rPr>
        <w:t xml:space="preserve"> </w:t>
      </w:r>
      <w:r w:rsidR="0089084C" w:rsidRPr="0089084C">
        <w:rPr>
          <w:b w:val="0"/>
          <w:sz w:val="28"/>
          <w:szCs w:val="28"/>
        </w:rPr>
        <w:t xml:space="preserve">Какая цена содержание данного </w:t>
      </w:r>
      <w:r w:rsidR="003D1A69">
        <w:rPr>
          <w:b w:val="0"/>
          <w:sz w:val="28"/>
          <w:szCs w:val="28"/>
        </w:rPr>
        <w:t>проекта</w:t>
      </w:r>
      <w:r w:rsidR="0089084C" w:rsidRPr="0089084C">
        <w:rPr>
          <w:b w:val="0"/>
          <w:sz w:val="28"/>
          <w:szCs w:val="28"/>
        </w:rPr>
        <w:t xml:space="preserve">, если </w:t>
      </w:r>
      <w:r w:rsidR="003D1A69">
        <w:rPr>
          <w:b w:val="0"/>
          <w:sz w:val="28"/>
          <w:szCs w:val="28"/>
        </w:rPr>
        <w:t xml:space="preserve">он </w:t>
      </w:r>
      <w:r w:rsidR="0089084C" w:rsidRPr="0089084C">
        <w:rPr>
          <w:b w:val="0"/>
          <w:sz w:val="28"/>
          <w:szCs w:val="28"/>
        </w:rPr>
        <w:t>будет реал</w:t>
      </w:r>
      <w:r w:rsidR="0089084C" w:rsidRPr="0089084C">
        <w:rPr>
          <w:b w:val="0"/>
          <w:sz w:val="28"/>
          <w:szCs w:val="28"/>
        </w:rPr>
        <w:t>и</w:t>
      </w:r>
      <w:r w:rsidR="0089084C" w:rsidRPr="0089084C">
        <w:rPr>
          <w:b w:val="0"/>
          <w:sz w:val="28"/>
          <w:szCs w:val="28"/>
        </w:rPr>
        <w:t xml:space="preserve">зован, сколько </w:t>
      </w:r>
      <w:r w:rsidR="00096A7D">
        <w:rPr>
          <w:b w:val="0"/>
          <w:sz w:val="28"/>
          <w:szCs w:val="28"/>
        </w:rPr>
        <w:t>потребуется средств</w:t>
      </w:r>
      <w:r w:rsidR="0089084C" w:rsidRPr="0089084C">
        <w:rPr>
          <w:b w:val="0"/>
          <w:sz w:val="28"/>
          <w:szCs w:val="28"/>
        </w:rPr>
        <w:t xml:space="preserve">, </w:t>
      </w:r>
      <w:r w:rsidR="00096A7D">
        <w:rPr>
          <w:b w:val="0"/>
          <w:sz w:val="28"/>
          <w:szCs w:val="28"/>
        </w:rPr>
        <w:t>для</w:t>
      </w:r>
      <w:r w:rsidR="0089084C" w:rsidRPr="0089084C">
        <w:rPr>
          <w:b w:val="0"/>
          <w:sz w:val="28"/>
          <w:szCs w:val="28"/>
        </w:rPr>
        <w:t xml:space="preserve"> </w:t>
      </w:r>
      <w:r w:rsidR="00096A7D" w:rsidRPr="0089084C">
        <w:rPr>
          <w:b w:val="0"/>
          <w:sz w:val="28"/>
          <w:szCs w:val="28"/>
        </w:rPr>
        <w:t>поддержив</w:t>
      </w:r>
      <w:r w:rsidR="00096A7D">
        <w:rPr>
          <w:b w:val="0"/>
          <w:sz w:val="28"/>
          <w:szCs w:val="28"/>
        </w:rPr>
        <w:t>ания</w:t>
      </w:r>
      <w:r w:rsidR="0089084C" w:rsidRPr="0089084C">
        <w:rPr>
          <w:b w:val="0"/>
          <w:sz w:val="28"/>
          <w:szCs w:val="28"/>
        </w:rPr>
        <w:t xml:space="preserve"> </w:t>
      </w:r>
      <w:r w:rsidR="003D1A69">
        <w:rPr>
          <w:b w:val="0"/>
          <w:sz w:val="28"/>
          <w:szCs w:val="28"/>
        </w:rPr>
        <w:t>объект</w:t>
      </w:r>
      <w:r w:rsidR="00096A7D">
        <w:rPr>
          <w:b w:val="0"/>
          <w:sz w:val="28"/>
          <w:szCs w:val="28"/>
        </w:rPr>
        <w:t>а</w:t>
      </w:r>
      <w:r w:rsidR="003D1A69">
        <w:rPr>
          <w:b w:val="0"/>
          <w:sz w:val="28"/>
          <w:szCs w:val="28"/>
        </w:rPr>
        <w:t xml:space="preserve"> </w:t>
      </w:r>
      <w:r w:rsidR="0089084C" w:rsidRPr="0089084C">
        <w:rPr>
          <w:b w:val="0"/>
          <w:sz w:val="28"/>
          <w:szCs w:val="28"/>
        </w:rPr>
        <w:t xml:space="preserve">в хорошем </w:t>
      </w:r>
      <w:r w:rsidR="0089084C">
        <w:rPr>
          <w:b w:val="0"/>
          <w:sz w:val="28"/>
          <w:szCs w:val="28"/>
        </w:rPr>
        <w:t>с</w:t>
      </w:r>
      <w:r w:rsidR="0089084C">
        <w:rPr>
          <w:b w:val="0"/>
          <w:sz w:val="28"/>
          <w:szCs w:val="28"/>
        </w:rPr>
        <w:t>о</w:t>
      </w:r>
      <w:r w:rsidR="0089084C">
        <w:rPr>
          <w:b w:val="0"/>
          <w:sz w:val="28"/>
          <w:szCs w:val="28"/>
        </w:rPr>
        <w:t xml:space="preserve">стоянии. </w:t>
      </w:r>
      <w:r w:rsidR="0089084C">
        <w:rPr>
          <w:sz w:val="28"/>
          <w:szCs w:val="28"/>
        </w:rPr>
        <w:t xml:space="preserve"> </w:t>
      </w:r>
      <w:r w:rsidRPr="006330D2">
        <w:rPr>
          <w:sz w:val="28"/>
          <w:szCs w:val="28"/>
        </w:rPr>
        <w:t xml:space="preserve"> </w:t>
      </w:r>
    </w:p>
    <w:p w:rsidR="006330D2" w:rsidRDefault="006330D2" w:rsidP="00B45FF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6330D2">
        <w:rPr>
          <w:sz w:val="28"/>
          <w:szCs w:val="28"/>
        </w:rPr>
        <w:t>Тульников</w:t>
      </w:r>
      <w:proofErr w:type="spellEnd"/>
      <w:r w:rsidRPr="006330D2">
        <w:rPr>
          <w:sz w:val="28"/>
          <w:szCs w:val="28"/>
        </w:rPr>
        <w:t xml:space="preserve"> С.К.</w:t>
      </w:r>
      <w:r w:rsidR="00B16B2E">
        <w:rPr>
          <w:b w:val="0"/>
          <w:sz w:val="28"/>
          <w:szCs w:val="28"/>
        </w:rPr>
        <w:t>: О больших затратах на отсыпку береговой зоны. Какой бизнес хотите разместить в этой зоне</w:t>
      </w:r>
      <w:r w:rsidR="00247607">
        <w:rPr>
          <w:b w:val="0"/>
          <w:sz w:val="28"/>
          <w:szCs w:val="28"/>
        </w:rPr>
        <w:t>?</w:t>
      </w:r>
      <w:r w:rsidR="0089084C">
        <w:rPr>
          <w:b w:val="0"/>
          <w:sz w:val="28"/>
          <w:szCs w:val="28"/>
        </w:rPr>
        <w:t xml:space="preserve"> Если будут большие расходы</w:t>
      </w:r>
      <w:r w:rsidR="00B16B2E">
        <w:rPr>
          <w:b w:val="0"/>
          <w:sz w:val="28"/>
          <w:szCs w:val="28"/>
        </w:rPr>
        <w:t>, стоит ли участвовать в конкурсе</w:t>
      </w:r>
      <w:r w:rsidR="0089084C">
        <w:rPr>
          <w:b w:val="0"/>
          <w:sz w:val="28"/>
          <w:szCs w:val="28"/>
        </w:rPr>
        <w:t xml:space="preserve">. </w:t>
      </w:r>
      <w:proofErr w:type="gramStart"/>
      <w:r w:rsidR="0089084C">
        <w:rPr>
          <w:b w:val="0"/>
          <w:sz w:val="28"/>
          <w:szCs w:val="28"/>
        </w:rPr>
        <w:t>М</w:t>
      </w:r>
      <w:r w:rsidR="00B16B2E">
        <w:rPr>
          <w:b w:val="0"/>
          <w:sz w:val="28"/>
          <w:szCs w:val="28"/>
        </w:rPr>
        <w:t>ожет</w:t>
      </w:r>
      <w:proofErr w:type="gramEnd"/>
      <w:r w:rsidR="00B16B2E">
        <w:rPr>
          <w:b w:val="0"/>
          <w:sz w:val="28"/>
          <w:szCs w:val="28"/>
        </w:rPr>
        <w:t xml:space="preserve"> стоит обратить внимание на другие участки в городе, которые требу</w:t>
      </w:r>
      <w:r w:rsidR="0089084C">
        <w:rPr>
          <w:b w:val="0"/>
          <w:sz w:val="28"/>
          <w:szCs w:val="28"/>
        </w:rPr>
        <w:t>ю</w:t>
      </w:r>
      <w:r w:rsidR="00B16B2E">
        <w:rPr>
          <w:b w:val="0"/>
          <w:sz w:val="28"/>
          <w:szCs w:val="28"/>
        </w:rPr>
        <w:t xml:space="preserve">т </w:t>
      </w:r>
      <w:r w:rsidR="0089084C">
        <w:rPr>
          <w:b w:val="0"/>
          <w:sz w:val="28"/>
          <w:szCs w:val="28"/>
        </w:rPr>
        <w:t xml:space="preserve"> </w:t>
      </w:r>
      <w:r w:rsidR="00B16B2E">
        <w:rPr>
          <w:b w:val="0"/>
          <w:sz w:val="28"/>
          <w:szCs w:val="28"/>
        </w:rPr>
        <w:t>реконструкции или ремонт</w:t>
      </w:r>
      <w:r w:rsidR="0089084C">
        <w:rPr>
          <w:b w:val="0"/>
          <w:sz w:val="28"/>
          <w:szCs w:val="28"/>
        </w:rPr>
        <w:t>а.</w:t>
      </w:r>
      <w:r w:rsidR="00B16B2E">
        <w:rPr>
          <w:b w:val="0"/>
          <w:sz w:val="28"/>
          <w:szCs w:val="28"/>
        </w:rPr>
        <w:t xml:space="preserve"> </w:t>
      </w:r>
    </w:p>
    <w:p w:rsidR="00B45FF8" w:rsidRDefault="00B45FF8" w:rsidP="00B45FF8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B45FF8">
        <w:rPr>
          <w:sz w:val="28"/>
          <w:szCs w:val="28"/>
        </w:rPr>
        <w:t xml:space="preserve">Закирзянов Т.Р.: </w:t>
      </w:r>
      <w:r w:rsidRPr="00B45FF8">
        <w:rPr>
          <w:b w:val="0"/>
          <w:sz w:val="28"/>
          <w:szCs w:val="28"/>
        </w:rPr>
        <w:t>О</w:t>
      </w:r>
      <w:r w:rsidR="00BA32CC">
        <w:rPr>
          <w:b w:val="0"/>
          <w:sz w:val="28"/>
          <w:szCs w:val="28"/>
        </w:rPr>
        <w:t xml:space="preserve"> </w:t>
      </w:r>
      <w:proofErr w:type="gramStart"/>
      <w:r w:rsidR="00BA32CC">
        <w:rPr>
          <w:b w:val="0"/>
          <w:sz w:val="28"/>
          <w:szCs w:val="28"/>
        </w:rPr>
        <w:t>контроле за</w:t>
      </w:r>
      <w:proofErr w:type="gramEnd"/>
      <w:r w:rsidR="00BA32CC">
        <w:rPr>
          <w:b w:val="0"/>
          <w:sz w:val="28"/>
          <w:szCs w:val="28"/>
        </w:rPr>
        <w:t xml:space="preserve"> качеством воды и её содержание в пля</w:t>
      </w:r>
      <w:r w:rsidRPr="00B45FF8">
        <w:rPr>
          <w:b w:val="0"/>
          <w:sz w:val="28"/>
          <w:szCs w:val="28"/>
        </w:rPr>
        <w:t>жной зоне.</w:t>
      </w:r>
      <w:r>
        <w:rPr>
          <w:sz w:val="28"/>
          <w:szCs w:val="28"/>
        </w:rPr>
        <w:t xml:space="preserve"> </w:t>
      </w:r>
    </w:p>
    <w:p w:rsidR="00B45FF8" w:rsidRPr="00B45FF8" w:rsidRDefault="00B45FF8" w:rsidP="00B45FF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45FF8">
        <w:rPr>
          <w:b w:val="0"/>
          <w:sz w:val="28"/>
          <w:szCs w:val="28"/>
        </w:rPr>
        <w:t xml:space="preserve">Будет ли отсыпка зоны пляжа? </w:t>
      </w:r>
    </w:p>
    <w:p w:rsidR="00B45FF8" w:rsidRDefault="00B45FF8" w:rsidP="006330D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45FF8"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="00BA32CC">
        <w:rPr>
          <w:rFonts w:ascii="Times New Roman" w:hAnsi="Times New Roman"/>
          <w:sz w:val="28"/>
          <w:szCs w:val="28"/>
          <w:lang w:val="ru-RU"/>
        </w:rPr>
        <w:t xml:space="preserve">Об объектах, победивших в рейтинговом голосовании в 2018-2019г.г. </w:t>
      </w:r>
      <w:r w:rsidRPr="00B45F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FF8" w:rsidRPr="006330D2" w:rsidRDefault="00B45FF8" w:rsidP="006330D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45FF8"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  <w:r w:rsidRPr="00B45FF8">
        <w:rPr>
          <w:rFonts w:ascii="Times New Roman" w:hAnsi="Times New Roman"/>
          <w:sz w:val="28"/>
          <w:szCs w:val="28"/>
          <w:lang w:val="ru-RU"/>
        </w:rPr>
        <w:t>Об индексе благоприятности городской среды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86539" w:rsidRPr="00086539" w:rsidRDefault="00086539" w:rsidP="001A3C9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 В.: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086539">
        <w:rPr>
          <w:rFonts w:ascii="Times New Roman" w:hAnsi="Times New Roman"/>
          <w:sz w:val="28"/>
          <w:szCs w:val="28"/>
          <w:lang w:val="ru-RU"/>
        </w:rPr>
        <w:t xml:space="preserve"> приоритетах </w:t>
      </w:r>
      <w:r w:rsidR="00BA32CC">
        <w:rPr>
          <w:rFonts w:ascii="Times New Roman" w:hAnsi="Times New Roman"/>
          <w:sz w:val="28"/>
          <w:szCs w:val="28"/>
          <w:lang w:val="ru-RU"/>
        </w:rPr>
        <w:t xml:space="preserve">благоустройства и капитальных ремонтах </w:t>
      </w:r>
      <w:r>
        <w:rPr>
          <w:rFonts w:ascii="Times New Roman" w:hAnsi="Times New Roman"/>
          <w:sz w:val="28"/>
          <w:szCs w:val="28"/>
          <w:lang w:val="ru-RU"/>
        </w:rPr>
        <w:t>т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риторий в городе и их содержании. </w:t>
      </w:r>
    </w:p>
    <w:p w:rsidR="00086539" w:rsidRDefault="00086539" w:rsidP="001A3C9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086539">
        <w:rPr>
          <w:rFonts w:ascii="Times New Roman" w:hAnsi="Times New Roman"/>
          <w:b/>
          <w:sz w:val="28"/>
          <w:szCs w:val="28"/>
          <w:lang w:val="ru-RU"/>
        </w:rPr>
        <w:t xml:space="preserve">Подбуцкая Е.Н. предложила поставить на голосование: </w:t>
      </w:r>
      <w:r w:rsidRPr="00086539">
        <w:rPr>
          <w:rFonts w:ascii="Times New Roman" w:hAnsi="Times New Roman"/>
          <w:sz w:val="28"/>
          <w:szCs w:val="28"/>
          <w:lang w:val="ru-RU"/>
        </w:rPr>
        <w:t>Информацию пр</w:t>
      </w:r>
      <w:r w:rsidRPr="00086539">
        <w:rPr>
          <w:rFonts w:ascii="Times New Roman" w:hAnsi="Times New Roman"/>
          <w:sz w:val="28"/>
          <w:szCs w:val="28"/>
          <w:lang w:val="ru-RU"/>
        </w:rPr>
        <w:t>и</w:t>
      </w:r>
      <w:r w:rsidRPr="00086539">
        <w:rPr>
          <w:rFonts w:ascii="Times New Roman" w:hAnsi="Times New Roman"/>
          <w:sz w:val="28"/>
          <w:szCs w:val="28"/>
          <w:lang w:val="ru-RU"/>
        </w:rPr>
        <w:t>нять к сведению</w:t>
      </w:r>
      <w:r w:rsidR="002972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8653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86539" w:rsidRDefault="00086539" w:rsidP="008A6D01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6539">
        <w:rPr>
          <w:rFonts w:ascii="Times New Roman" w:hAnsi="Times New Roman"/>
          <w:b/>
          <w:sz w:val="28"/>
          <w:szCs w:val="28"/>
          <w:lang w:val="ru-RU"/>
        </w:rPr>
        <w:t>Гамузов</w:t>
      </w:r>
      <w:proofErr w:type="spellEnd"/>
      <w:r w:rsidRPr="00086539">
        <w:rPr>
          <w:rFonts w:ascii="Times New Roman" w:hAnsi="Times New Roman"/>
          <w:b/>
          <w:sz w:val="28"/>
          <w:szCs w:val="28"/>
          <w:lang w:val="ru-RU"/>
        </w:rPr>
        <w:t xml:space="preserve"> В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2CC">
        <w:rPr>
          <w:rFonts w:ascii="Times New Roman" w:hAnsi="Times New Roman"/>
          <w:sz w:val="28"/>
          <w:szCs w:val="28"/>
          <w:lang w:val="ru-RU"/>
        </w:rPr>
        <w:t>О необходимости согласования с депутатами участия в конку</w:t>
      </w:r>
      <w:r w:rsidR="00BA32CC">
        <w:rPr>
          <w:rFonts w:ascii="Times New Roman" w:hAnsi="Times New Roman"/>
          <w:sz w:val="28"/>
          <w:szCs w:val="28"/>
          <w:lang w:val="ru-RU"/>
        </w:rPr>
        <w:t>р</w:t>
      </w:r>
      <w:r w:rsidR="00BA32CC">
        <w:rPr>
          <w:rFonts w:ascii="Times New Roman" w:hAnsi="Times New Roman"/>
          <w:sz w:val="28"/>
          <w:szCs w:val="28"/>
          <w:lang w:val="ru-RU"/>
        </w:rPr>
        <w:t xml:space="preserve">се, так как необходимо выделение средств  на профессиональную подготовку документов к данному конкурсу. </w:t>
      </w:r>
    </w:p>
    <w:p w:rsidR="00FE02E2" w:rsidRDefault="00FE02E2" w:rsidP="008A6D01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FE02E2">
        <w:rPr>
          <w:rFonts w:ascii="Times New Roman" w:hAnsi="Times New Roman"/>
          <w:b/>
          <w:sz w:val="28"/>
          <w:szCs w:val="28"/>
          <w:lang w:val="ru-RU"/>
        </w:rPr>
        <w:t xml:space="preserve">Закирзянов Т.Р.: </w:t>
      </w:r>
      <w:r w:rsidRPr="00FE02E2">
        <w:rPr>
          <w:rFonts w:ascii="Times New Roman" w:hAnsi="Times New Roman"/>
          <w:sz w:val="28"/>
          <w:szCs w:val="28"/>
          <w:lang w:val="ru-RU"/>
        </w:rPr>
        <w:t>Об изучении опыта участия 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федеральных конкурсах д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гих муниципалитетов. О </w:t>
      </w:r>
      <w:r w:rsidR="00BA32CC">
        <w:rPr>
          <w:rFonts w:ascii="Times New Roman" w:hAnsi="Times New Roman"/>
          <w:sz w:val="28"/>
          <w:szCs w:val="28"/>
          <w:lang w:val="ru-RU"/>
        </w:rPr>
        <w:t>сумме гранта, в случае победы.</w:t>
      </w:r>
      <w:r>
        <w:rPr>
          <w:rFonts w:ascii="Times New Roman" w:hAnsi="Times New Roman"/>
          <w:sz w:val="28"/>
          <w:szCs w:val="28"/>
          <w:lang w:val="ru-RU"/>
        </w:rPr>
        <w:t xml:space="preserve"> О дол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финанси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</w:t>
      </w:r>
      <w:r w:rsidR="00BA32C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2CC">
        <w:rPr>
          <w:rFonts w:ascii="Times New Roman" w:hAnsi="Times New Roman"/>
          <w:sz w:val="28"/>
          <w:szCs w:val="28"/>
          <w:lang w:val="ru-RU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 xml:space="preserve"> строительств</w:t>
      </w:r>
      <w:r w:rsidR="00BA32CC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данного </w:t>
      </w:r>
      <w:r w:rsidR="00BA32CC">
        <w:rPr>
          <w:rFonts w:ascii="Times New Roman" w:hAnsi="Times New Roman"/>
          <w:sz w:val="28"/>
          <w:szCs w:val="28"/>
          <w:lang w:val="ru-RU"/>
        </w:rPr>
        <w:t>объекта и средства на его содерж</w:t>
      </w:r>
      <w:r w:rsidR="00BA32CC">
        <w:rPr>
          <w:rFonts w:ascii="Times New Roman" w:hAnsi="Times New Roman"/>
          <w:sz w:val="28"/>
          <w:szCs w:val="28"/>
          <w:lang w:val="ru-RU"/>
        </w:rPr>
        <w:t>а</w:t>
      </w:r>
      <w:r w:rsidR="00BA32CC">
        <w:rPr>
          <w:rFonts w:ascii="Times New Roman" w:hAnsi="Times New Roman"/>
          <w:sz w:val="28"/>
          <w:szCs w:val="28"/>
          <w:lang w:val="ru-RU"/>
        </w:rPr>
        <w:t xml:space="preserve">ние. </w:t>
      </w:r>
    </w:p>
    <w:p w:rsidR="007048EC" w:rsidRDefault="00FE02E2" w:rsidP="008A6D01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02E2">
        <w:rPr>
          <w:rFonts w:ascii="Times New Roman" w:hAnsi="Times New Roman"/>
          <w:b/>
          <w:sz w:val="28"/>
          <w:szCs w:val="28"/>
          <w:lang w:val="ru-RU"/>
        </w:rPr>
        <w:t>Акчурин М.Р.</w:t>
      </w:r>
      <w:r w:rsidR="007048EC" w:rsidRPr="007048E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48EC" w:rsidRPr="007048EC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3D1A69">
        <w:rPr>
          <w:rFonts w:ascii="Times New Roman" w:hAnsi="Times New Roman"/>
          <w:sz w:val="28"/>
          <w:szCs w:val="28"/>
          <w:lang w:val="ru-RU"/>
        </w:rPr>
        <w:t xml:space="preserve">финансовой </w:t>
      </w:r>
      <w:r w:rsidR="007048EC" w:rsidRPr="007048EC">
        <w:rPr>
          <w:rFonts w:ascii="Times New Roman" w:hAnsi="Times New Roman"/>
          <w:sz w:val="28"/>
          <w:szCs w:val="28"/>
          <w:lang w:val="ru-RU"/>
        </w:rPr>
        <w:t>доле участия муниципалитета.</w:t>
      </w:r>
      <w:r w:rsidR="007048E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048EC" w:rsidRPr="007048EC" w:rsidRDefault="007048EC" w:rsidP="001A3C9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кирзянов Т.Р. </w:t>
      </w:r>
      <w:r w:rsidRPr="00086539">
        <w:rPr>
          <w:rFonts w:ascii="Times New Roman" w:hAnsi="Times New Roman"/>
          <w:b/>
          <w:sz w:val="28"/>
          <w:szCs w:val="28"/>
          <w:lang w:val="ru-RU"/>
        </w:rPr>
        <w:t>предложил поставить на голосование</w:t>
      </w:r>
      <w:r w:rsidR="00FE02E2" w:rsidRPr="00FE02E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7048EC">
        <w:rPr>
          <w:rFonts w:ascii="Times New Roman" w:hAnsi="Times New Roman"/>
          <w:sz w:val="28"/>
          <w:szCs w:val="28"/>
          <w:lang w:val="ru-RU"/>
        </w:rPr>
        <w:t>Предоставить и</w:t>
      </w:r>
      <w:r w:rsidRPr="007048EC">
        <w:rPr>
          <w:rFonts w:ascii="Times New Roman" w:hAnsi="Times New Roman"/>
          <w:sz w:val="28"/>
          <w:szCs w:val="28"/>
          <w:lang w:val="ru-RU"/>
        </w:rPr>
        <w:t>н</w:t>
      </w:r>
      <w:r w:rsidRPr="007048EC">
        <w:rPr>
          <w:rFonts w:ascii="Times New Roman" w:hAnsi="Times New Roman"/>
          <w:sz w:val="28"/>
          <w:szCs w:val="28"/>
          <w:lang w:val="ru-RU"/>
        </w:rPr>
        <w:t>формацию о денежных средствах городского бюджета</w:t>
      </w:r>
      <w:r w:rsidR="00076AD6">
        <w:rPr>
          <w:rFonts w:ascii="Times New Roman" w:hAnsi="Times New Roman"/>
          <w:sz w:val="28"/>
          <w:szCs w:val="28"/>
          <w:lang w:val="ru-RU"/>
        </w:rPr>
        <w:t>,</w:t>
      </w:r>
      <w:r w:rsidRPr="007048EC">
        <w:rPr>
          <w:rFonts w:ascii="Times New Roman" w:hAnsi="Times New Roman"/>
          <w:sz w:val="28"/>
          <w:szCs w:val="28"/>
          <w:lang w:val="ru-RU"/>
        </w:rPr>
        <w:t xml:space="preserve"> инвестиционных и операционных затратах на данный проект</w:t>
      </w:r>
      <w:r w:rsidR="00271D7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048E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48EC" w:rsidRDefault="007048EC" w:rsidP="001A3C9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  <w:r w:rsidRPr="00271D72">
        <w:rPr>
          <w:rFonts w:ascii="Times New Roman" w:hAnsi="Times New Roman"/>
          <w:sz w:val="28"/>
          <w:szCs w:val="28"/>
          <w:lang w:val="ru-RU"/>
        </w:rPr>
        <w:t>О</w:t>
      </w:r>
      <w:r w:rsidR="00271D72" w:rsidRPr="00271D72">
        <w:rPr>
          <w:rFonts w:ascii="Times New Roman" w:hAnsi="Times New Roman"/>
          <w:sz w:val="28"/>
          <w:szCs w:val="28"/>
          <w:lang w:val="ru-RU"/>
        </w:rPr>
        <w:t>б</w:t>
      </w:r>
      <w:r w:rsidRPr="00271D72">
        <w:rPr>
          <w:rFonts w:ascii="Times New Roman" w:hAnsi="Times New Roman"/>
          <w:sz w:val="28"/>
          <w:szCs w:val="28"/>
          <w:lang w:val="ru-RU"/>
        </w:rPr>
        <w:t xml:space="preserve"> источник</w:t>
      </w:r>
      <w:r w:rsidR="00076AD6">
        <w:rPr>
          <w:rFonts w:ascii="Times New Roman" w:hAnsi="Times New Roman"/>
          <w:sz w:val="28"/>
          <w:szCs w:val="28"/>
          <w:lang w:val="ru-RU"/>
        </w:rPr>
        <w:t>ах</w:t>
      </w:r>
      <w:r w:rsidRPr="00271D72">
        <w:rPr>
          <w:rFonts w:ascii="Times New Roman" w:hAnsi="Times New Roman"/>
          <w:sz w:val="28"/>
          <w:szCs w:val="28"/>
          <w:lang w:val="ru-RU"/>
        </w:rPr>
        <w:t xml:space="preserve"> финансирования</w:t>
      </w:r>
      <w:r w:rsidR="00076AD6">
        <w:rPr>
          <w:rFonts w:ascii="Times New Roman" w:hAnsi="Times New Roman"/>
          <w:sz w:val="28"/>
          <w:szCs w:val="28"/>
          <w:lang w:val="ru-RU"/>
        </w:rPr>
        <w:t xml:space="preserve"> проекта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71D72" w:rsidRPr="00271D72" w:rsidRDefault="00271D72" w:rsidP="00271D72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кчурин М.Р. </w:t>
      </w:r>
      <w:r w:rsidRPr="00086539">
        <w:rPr>
          <w:rFonts w:ascii="Times New Roman" w:hAnsi="Times New Roman"/>
          <w:b/>
          <w:sz w:val="28"/>
          <w:szCs w:val="28"/>
          <w:lang w:val="ru-RU"/>
        </w:rPr>
        <w:t>предложил поставить на голосование</w:t>
      </w:r>
      <w:r w:rsidRPr="00FE02E2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71D72">
        <w:rPr>
          <w:rFonts w:ascii="Times New Roman" w:hAnsi="Times New Roman"/>
          <w:sz w:val="28"/>
          <w:szCs w:val="28"/>
          <w:lang w:val="ru-RU"/>
        </w:rPr>
        <w:t xml:space="preserve">не поддерживать </w:t>
      </w:r>
      <w:r w:rsidR="00076AD6">
        <w:rPr>
          <w:rFonts w:ascii="Times New Roman" w:hAnsi="Times New Roman"/>
          <w:sz w:val="28"/>
          <w:szCs w:val="28"/>
          <w:lang w:val="ru-RU"/>
        </w:rPr>
        <w:t>уч</w:t>
      </w:r>
      <w:r w:rsidR="00076AD6">
        <w:rPr>
          <w:rFonts w:ascii="Times New Roman" w:hAnsi="Times New Roman"/>
          <w:sz w:val="28"/>
          <w:szCs w:val="28"/>
          <w:lang w:val="ru-RU"/>
        </w:rPr>
        <w:t>а</w:t>
      </w:r>
      <w:r w:rsidR="00076AD6">
        <w:rPr>
          <w:rFonts w:ascii="Times New Roman" w:hAnsi="Times New Roman"/>
          <w:sz w:val="28"/>
          <w:szCs w:val="28"/>
          <w:lang w:val="ru-RU"/>
        </w:rPr>
        <w:t xml:space="preserve">стие </w:t>
      </w:r>
      <w:proofErr w:type="gramStart"/>
      <w:r w:rsidR="00076AD6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="00076AD6">
        <w:rPr>
          <w:rFonts w:ascii="Times New Roman" w:hAnsi="Times New Roman"/>
          <w:sz w:val="28"/>
          <w:szCs w:val="28"/>
          <w:lang w:val="ru-RU"/>
        </w:rPr>
        <w:t xml:space="preserve"> образования город Урай в конкурсе с данным объектом.</w:t>
      </w:r>
      <w:r w:rsidRPr="00271D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48EC" w:rsidRPr="003D1A69" w:rsidRDefault="00271D72" w:rsidP="001A3C9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ульнико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.К.: </w:t>
      </w:r>
      <w:r w:rsidRPr="00271D72">
        <w:rPr>
          <w:rFonts w:ascii="Times New Roman" w:hAnsi="Times New Roman"/>
          <w:sz w:val="28"/>
          <w:szCs w:val="28"/>
          <w:lang w:val="ru-RU"/>
        </w:rPr>
        <w:t>Об участии в этом проекте и о финансовых затратах горо</w:t>
      </w:r>
      <w:r w:rsidRPr="00271D72">
        <w:rPr>
          <w:rFonts w:ascii="Times New Roman" w:hAnsi="Times New Roman"/>
          <w:sz w:val="28"/>
          <w:szCs w:val="28"/>
          <w:lang w:val="ru-RU"/>
        </w:rPr>
        <w:t>д</w:t>
      </w:r>
      <w:r w:rsidRPr="00271D72">
        <w:rPr>
          <w:rFonts w:ascii="Times New Roman" w:hAnsi="Times New Roman"/>
          <w:sz w:val="28"/>
          <w:szCs w:val="28"/>
          <w:lang w:val="ru-RU"/>
        </w:rPr>
        <w:t xml:space="preserve">ского бюджета. </w:t>
      </w:r>
    </w:p>
    <w:p w:rsidR="003D1A69" w:rsidRPr="003D1A69" w:rsidRDefault="003D1A69" w:rsidP="001A3C9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1D72" w:rsidRDefault="00271D72" w:rsidP="001A3C9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3D1A69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буц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Н. </w:t>
      </w:r>
    </w:p>
    <w:p w:rsidR="002972BE" w:rsidRPr="002972BE" w:rsidRDefault="0081408E" w:rsidP="0081408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10 депутатов;</w:t>
      </w:r>
      <w:r w:rsidR="002972BE" w:rsidRPr="002972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72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72BE" w:rsidRPr="00ED4BE5">
        <w:rPr>
          <w:rFonts w:ascii="Times New Roman" w:hAnsi="Times New Roman"/>
          <w:b/>
          <w:color w:val="000000"/>
          <w:sz w:val="28"/>
          <w:szCs w:val="28"/>
          <w:lang w:val="ru-RU"/>
        </w:rPr>
        <w:t>«воздержался»</w:t>
      </w:r>
      <w:r w:rsidR="002972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- 0 депутатов;</w:t>
      </w:r>
    </w:p>
    <w:p w:rsidR="0081408E" w:rsidRDefault="0081408E" w:rsidP="0081408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«против» - 3 депутата.  </w:t>
      </w:r>
    </w:p>
    <w:p w:rsidR="0081408E" w:rsidRPr="0081408E" w:rsidRDefault="0081408E" w:rsidP="0081408E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3D1A69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</w:t>
      </w:r>
      <w:r w:rsidRPr="0081408E">
        <w:rPr>
          <w:rFonts w:ascii="Times New Roman" w:hAnsi="Times New Roman"/>
          <w:sz w:val="28"/>
          <w:szCs w:val="28"/>
          <w:lang w:val="ru-RU"/>
        </w:rPr>
        <w:t xml:space="preserve">Закирзянов Т.Р. </w:t>
      </w:r>
    </w:p>
    <w:p w:rsidR="002972BE" w:rsidRDefault="0081408E" w:rsidP="0081408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1 депутат;</w:t>
      </w:r>
      <w:r w:rsidR="002476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72BE" w:rsidRPr="00ED4BE5">
        <w:rPr>
          <w:rFonts w:ascii="Times New Roman" w:hAnsi="Times New Roman"/>
          <w:b/>
          <w:color w:val="000000"/>
          <w:sz w:val="28"/>
          <w:szCs w:val="28"/>
          <w:lang w:val="ru-RU"/>
        </w:rPr>
        <w:t>«воздержался»</w:t>
      </w:r>
      <w:r w:rsidR="002972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- 0 депутатов;</w:t>
      </w:r>
    </w:p>
    <w:p w:rsidR="0081408E" w:rsidRDefault="0081408E" w:rsidP="0081408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«против» - 12 депутатов.  </w:t>
      </w:r>
    </w:p>
    <w:p w:rsidR="0081408E" w:rsidRDefault="0081408E" w:rsidP="0081408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1408E" w:rsidRPr="0081408E" w:rsidRDefault="0081408E" w:rsidP="0081408E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3D1A69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</w:t>
      </w:r>
      <w:r w:rsidRPr="0081408E">
        <w:rPr>
          <w:rFonts w:ascii="Times New Roman" w:hAnsi="Times New Roman"/>
          <w:sz w:val="28"/>
          <w:szCs w:val="28"/>
          <w:lang w:val="ru-RU"/>
        </w:rPr>
        <w:t xml:space="preserve">Акчурин М.Р. </w:t>
      </w:r>
    </w:p>
    <w:p w:rsidR="002972BE" w:rsidRDefault="0081408E" w:rsidP="0081408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2депутата;</w:t>
      </w:r>
      <w:r w:rsidR="002476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72BE" w:rsidRPr="00ED4BE5">
        <w:rPr>
          <w:rFonts w:ascii="Times New Roman" w:hAnsi="Times New Roman"/>
          <w:b/>
          <w:color w:val="000000"/>
          <w:sz w:val="28"/>
          <w:szCs w:val="28"/>
          <w:lang w:val="ru-RU"/>
        </w:rPr>
        <w:t>«воздержался»</w:t>
      </w:r>
      <w:r w:rsidR="002972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- 0 депутатов;</w:t>
      </w:r>
    </w:p>
    <w:p w:rsidR="0081408E" w:rsidRDefault="0081408E" w:rsidP="0081408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«против» - 11 депутатов.  </w:t>
      </w:r>
    </w:p>
    <w:p w:rsidR="00271D72" w:rsidRPr="00271D72" w:rsidRDefault="00271D72" w:rsidP="001A3C9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72BE" w:rsidRPr="001174B7" w:rsidRDefault="001A3C9B" w:rsidP="002972BE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2BE" w:rsidRPr="001174B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нформацию принять к сведению</w:t>
      </w:r>
      <w:r w:rsidR="002972B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2972BE" w:rsidRPr="002972BE" w:rsidRDefault="002972BE" w:rsidP="002972B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10 депутато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;</w:t>
      </w:r>
      <w:r w:rsidRPr="002972BE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proofErr w:type="gramEnd"/>
      <w:r w:rsidRPr="002972BE">
        <w:rPr>
          <w:rFonts w:ascii="Times New Roman" w:hAnsi="Times New Roman"/>
          <w:b/>
          <w:color w:val="000000"/>
          <w:sz w:val="28"/>
          <w:szCs w:val="28"/>
          <w:lang w:val="ru-RU"/>
        </w:rPr>
        <w:t>воздержался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- 0 депутатов;</w:t>
      </w:r>
    </w:p>
    <w:p w:rsidR="002972BE" w:rsidRDefault="002972BE" w:rsidP="002972B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«против» - 3 депутата.  </w:t>
      </w:r>
    </w:p>
    <w:p w:rsidR="002B1EB2" w:rsidRDefault="002B1EB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C6715" w:rsidRDefault="003C671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2127"/>
        <w:gridCol w:w="7481"/>
      </w:tblGrid>
      <w:tr w:rsidR="00616475" w:rsidRPr="00616475" w:rsidTr="005C2515">
        <w:trPr>
          <w:trHeight w:val="284"/>
        </w:trPr>
        <w:tc>
          <w:tcPr>
            <w:tcW w:w="2127" w:type="dxa"/>
            <w:hideMark/>
          </w:tcPr>
          <w:p w:rsidR="00616475" w:rsidRPr="007633C9" w:rsidRDefault="00616475" w:rsidP="00970CB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70CB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16475" w:rsidRPr="00616475" w:rsidRDefault="00616475" w:rsidP="005C2515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ное.</w:t>
            </w:r>
          </w:p>
        </w:tc>
      </w:tr>
    </w:tbl>
    <w:p w:rsidR="002972BE" w:rsidRPr="002972BE" w:rsidRDefault="002972BE" w:rsidP="002972B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972B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лександрова Г.П.: </w:t>
      </w:r>
      <w:r w:rsidRPr="002972B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систематическом </w:t>
      </w:r>
      <w:r w:rsidRPr="002972BE">
        <w:rPr>
          <w:rFonts w:ascii="Times New Roman" w:hAnsi="Times New Roman"/>
          <w:color w:val="000000"/>
          <w:sz w:val="28"/>
          <w:szCs w:val="28"/>
          <w:lang w:val="ru-RU"/>
        </w:rPr>
        <w:t xml:space="preserve">нарушении администрацией </w:t>
      </w:r>
      <w:r w:rsidRPr="002972BE">
        <w:rPr>
          <w:rFonts w:ascii="Times New Roman" w:hAnsi="Times New Roman"/>
          <w:sz w:val="28"/>
          <w:szCs w:val="28"/>
          <w:lang w:val="ru-RU"/>
        </w:rPr>
        <w:t>расп</w:t>
      </w:r>
      <w:r w:rsidRPr="002972BE">
        <w:rPr>
          <w:rFonts w:ascii="Times New Roman" w:hAnsi="Times New Roman"/>
          <w:sz w:val="28"/>
          <w:szCs w:val="28"/>
          <w:lang w:val="ru-RU"/>
        </w:rPr>
        <w:t>о</w:t>
      </w:r>
      <w:r w:rsidRPr="002972BE">
        <w:rPr>
          <w:rFonts w:ascii="Times New Roman" w:hAnsi="Times New Roman"/>
          <w:sz w:val="28"/>
          <w:szCs w:val="28"/>
          <w:lang w:val="ru-RU"/>
        </w:rPr>
        <w:t>ряжений председателя о проведении заседаний, Положения</w:t>
      </w:r>
      <w:r w:rsidR="0007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72BE">
        <w:rPr>
          <w:rFonts w:ascii="Times New Roman" w:hAnsi="Times New Roman"/>
          <w:sz w:val="28"/>
          <w:szCs w:val="28"/>
          <w:lang w:val="ru-RU"/>
        </w:rPr>
        <w:t xml:space="preserve">«О порядке </w:t>
      </w:r>
      <w:proofErr w:type="gramStart"/>
      <w:r w:rsidRPr="002972BE">
        <w:rPr>
          <w:rFonts w:ascii="Times New Roman" w:hAnsi="Times New Roman"/>
          <w:sz w:val="28"/>
          <w:szCs w:val="28"/>
          <w:lang w:val="ru-RU"/>
        </w:rPr>
        <w:t>вн</w:t>
      </w:r>
      <w:r w:rsidRPr="002972BE">
        <w:rPr>
          <w:rFonts w:ascii="Times New Roman" w:hAnsi="Times New Roman"/>
          <w:sz w:val="28"/>
          <w:szCs w:val="28"/>
          <w:lang w:val="ru-RU"/>
        </w:rPr>
        <w:t>е</w:t>
      </w:r>
      <w:r w:rsidRPr="002972BE">
        <w:rPr>
          <w:rFonts w:ascii="Times New Roman" w:hAnsi="Times New Roman"/>
          <w:sz w:val="28"/>
          <w:szCs w:val="28"/>
          <w:lang w:val="ru-RU"/>
        </w:rPr>
        <w:t>сения проектов муниципальных правовых актов Думы города</w:t>
      </w:r>
      <w:proofErr w:type="gramEnd"/>
      <w:r w:rsidRPr="002972BE">
        <w:rPr>
          <w:rFonts w:ascii="Times New Roman" w:hAnsi="Times New Roman"/>
          <w:sz w:val="28"/>
          <w:szCs w:val="28"/>
          <w:lang w:val="ru-RU"/>
        </w:rPr>
        <w:t xml:space="preserve"> Урай», прин</w:t>
      </w:r>
      <w:r w:rsidRPr="002972BE">
        <w:rPr>
          <w:rFonts w:ascii="Times New Roman" w:hAnsi="Times New Roman"/>
          <w:sz w:val="28"/>
          <w:szCs w:val="28"/>
          <w:lang w:val="ru-RU"/>
        </w:rPr>
        <w:t>я</w:t>
      </w:r>
      <w:r w:rsidRPr="002972BE">
        <w:rPr>
          <w:rFonts w:ascii="Times New Roman" w:hAnsi="Times New Roman"/>
          <w:sz w:val="28"/>
          <w:szCs w:val="28"/>
          <w:lang w:val="ru-RU"/>
        </w:rPr>
        <w:t>тым решением Думы города Урай  от 23.11.2006 №73 в части:</w:t>
      </w:r>
    </w:p>
    <w:p w:rsidR="002972BE" w:rsidRPr="002972BE" w:rsidRDefault="002972BE" w:rsidP="002972B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972BE">
        <w:rPr>
          <w:rFonts w:ascii="Times New Roman" w:hAnsi="Times New Roman"/>
          <w:sz w:val="28"/>
          <w:szCs w:val="28"/>
          <w:lang w:val="ru-RU"/>
        </w:rPr>
        <w:t>- отсутствия ответственно</w:t>
      </w:r>
      <w:r>
        <w:rPr>
          <w:rFonts w:ascii="Times New Roman" w:hAnsi="Times New Roman"/>
          <w:sz w:val="28"/>
          <w:szCs w:val="28"/>
          <w:lang w:val="ru-RU"/>
        </w:rPr>
        <w:t>го лица от администрации города</w:t>
      </w:r>
      <w:r w:rsidRPr="002972BE">
        <w:rPr>
          <w:rFonts w:ascii="Times New Roman" w:hAnsi="Times New Roman"/>
          <w:sz w:val="28"/>
          <w:szCs w:val="28"/>
          <w:lang w:val="ru-RU"/>
        </w:rPr>
        <w:t>, контролирующ</w:t>
      </w:r>
      <w:r w:rsidRPr="002972BE">
        <w:rPr>
          <w:rFonts w:ascii="Times New Roman" w:hAnsi="Times New Roman"/>
          <w:sz w:val="28"/>
          <w:szCs w:val="28"/>
          <w:lang w:val="ru-RU"/>
        </w:rPr>
        <w:t>е</w:t>
      </w:r>
      <w:r w:rsidRPr="002972BE">
        <w:rPr>
          <w:rFonts w:ascii="Times New Roman" w:hAnsi="Times New Roman"/>
          <w:sz w:val="28"/>
          <w:szCs w:val="28"/>
          <w:lang w:val="ru-RU"/>
        </w:rPr>
        <w:t>го своевременное представление материалов в Думу;</w:t>
      </w:r>
    </w:p>
    <w:p w:rsidR="002972BE" w:rsidRPr="002972BE" w:rsidRDefault="002972BE" w:rsidP="002972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72BE">
        <w:rPr>
          <w:rFonts w:ascii="Times New Roman" w:hAnsi="Times New Roman"/>
          <w:color w:val="000000"/>
          <w:sz w:val="28"/>
          <w:szCs w:val="28"/>
          <w:lang w:val="ru-RU"/>
        </w:rPr>
        <w:t>- нарушение сроков внесения документов;</w:t>
      </w:r>
    </w:p>
    <w:p w:rsidR="002972BE" w:rsidRPr="002972BE" w:rsidRDefault="002972BE" w:rsidP="002972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72BE">
        <w:rPr>
          <w:rFonts w:ascii="Times New Roman" w:hAnsi="Times New Roman"/>
          <w:color w:val="000000"/>
          <w:sz w:val="28"/>
          <w:szCs w:val="28"/>
          <w:lang w:val="ru-RU"/>
        </w:rPr>
        <w:t xml:space="preserve">- отсутствие </w:t>
      </w:r>
      <w:r w:rsidR="00076AD6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и о </w:t>
      </w:r>
      <w:r w:rsidRPr="002972BE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076AD6">
        <w:rPr>
          <w:rFonts w:ascii="Times New Roman" w:hAnsi="Times New Roman"/>
          <w:color w:val="000000"/>
          <w:sz w:val="28"/>
          <w:szCs w:val="28"/>
          <w:lang w:val="ru-RU"/>
        </w:rPr>
        <w:t xml:space="preserve">ах </w:t>
      </w:r>
      <w:r w:rsidRPr="002972BE">
        <w:rPr>
          <w:rFonts w:ascii="Times New Roman" w:hAnsi="Times New Roman"/>
          <w:color w:val="000000"/>
          <w:sz w:val="28"/>
          <w:szCs w:val="28"/>
          <w:lang w:val="ru-RU"/>
        </w:rPr>
        <w:t>при внесении докумен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C1EB1" w:rsidRPr="002972BE" w:rsidRDefault="00EC1EB1" w:rsidP="00EC1EB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2972BE" w:rsidRPr="002972BE">
        <w:rPr>
          <w:rFonts w:ascii="Times New Roman" w:hAnsi="Times New Roman"/>
          <w:color w:val="000000"/>
          <w:sz w:val="28"/>
          <w:szCs w:val="28"/>
          <w:lang w:val="ru-RU"/>
        </w:rPr>
        <w:t>10.10.2019</w:t>
      </w:r>
      <w:r w:rsidRPr="002972BE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Урай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CC" w:rsidRDefault="00BA32CC" w:rsidP="008B3FBB">
      <w:r>
        <w:separator/>
      </w:r>
    </w:p>
  </w:endnote>
  <w:endnote w:type="continuationSeparator" w:id="0">
    <w:p w:rsidR="00BA32CC" w:rsidRDefault="00BA32CC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BA32CC" w:rsidRDefault="000872AE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BA32CC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96A7D">
          <w:rPr>
            <w:rFonts w:ascii="Times New Roman" w:hAnsi="Times New Roman"/>
            <w:noProof/>
          </w:rPr>
          <w:t>7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BA32CC" w:rsidRDefault="00BA32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CC" w:rsidRDefault="00BA32CC" w:rsidP="008B3FBB">
      <w:r>
        <w:separator/>
      </w:r>
    </w:p>
  </w:footnote>
  <w:footnote w:type="continuationSeparator" w:id="0">
    <w:p w:rsidR="00BA32CC" w:rsidRDefault="00BA32CC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3E8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89D"/>
    <w:rsid w:val="00070AD2"/>
    <w:rsid w:val="00072C33"/>
    <w:rsid w:val="00072C6A"/>
    <w:rsid w:val="00076AD6"/>
    <w:rsid w:val="00076C39"/>
    <w:rsid w:val="00076F99"/>
    <w:rsid w:val="0008156A"/>
    <w:rsid w:val="00084307"/>
    <w:rsid w:val="00084694"/>
    <w:rsid w:val="00085F16"/>
    <w:rsid w:val="00086445"/>
    <w:rsid w:val="00086539"/>
    <w:rsid w:val="000868D4"/>
    <w:rsid w:val="0008698D"/>
    <w:rsid w:val="000872AE"/>
    <w:rsid w:val="000904AD"/>
    <w:rsid w:val="00090737"/>
    <w:rsid w:val="0009088A"/>
    <w:rsid w:val="00090AC0"/>
    <w:rsid w:val="00091D88"/>
    <w:rsid w:val="000939FD"/>
    <w:rsid w:val="00096130"/>
    <w:rsid w:val="00096456"/>
    <w:rsid w:val="00096A7D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206"/>
    <w:rsid w:val="000C2C05"/>
    <w:rsid w:val="000C5429"/>
    <w:rsid w:val="000C584F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923F3"/>
    <w:rsid w:val="00193A51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611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3319"/>
    <w:rsid w:val="001E4DF8"/>
    <w:rsid w:val="001E5704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07A0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2BE"/>
    <w:rsid w:val="00297983"/>
    <w:rsid w:val="00297B97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1A26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ACA"/>
    <w:rsid w:val="00316E40"/>
    <w:rsid w:val="00320808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6464"/>
    <w:rsid w:val="003B742E"/>
    <w:rsid w:val="003B77CB"/>
    <w:rsid w:val="003C04B9"/>
    <w:rsid w:val="003C1084"/>
    <w:rsid w:val="003C11CA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6498"/>
    <w:rsid w:val="003F7E28"/>
    <w:rsid w:val="003F7ED9"/>
    <w:rsid w:val="004002F8"/>
    <w:rsid w:val="00402A8B"/>
    <w:rsid w:val="00402C4E"/>
    <w:rsid w:val="00407B8A"/>
    <w:rsid w:val="0041107B"/>
    <w:rsid w:val="00412AEA"/>
    <w:rsid w:val="004135D1"/>
    <w:rsid w:val="00413FF5"/>
    <w:rsid w:val="004142B5"/>
    <w:rsid w:val="004143C5"/>
    <w:rsid w:val="004144A9"/>
    <w:rsid w:val="0041577C"/>
    <w:rsid w:val="00416760"/>
    <w:rsid w:val="0041740B"/>
    <w:rsid w:val="004174AC"/>
    <w:rsid w:val="00420EE7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290E"/>
    <w:rsid w:val="00463280"/>
    <w:rsid w:val="0046501B"/>
    <w:rsid w:val="0046783C"/>
    <w:rsid w:val="00467ACE"/>
    <w:rsid w:val="00467D68"/>
    <w:rsid w:val="00472C7D"/>
    <w:rsid w:val="00473235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2A6E"/>
    <w:rsid w:val="004842D9"/>
    <w:rsid w:val="004849A3"/>
    <w:rsid w:val="004873ED"/>
    <w:rsid w:val="0048744D"/>
    <w:rsid w:val="004901EE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01FE"/>
    <w:rsid w:val="004C1467"/>
    <w:rsid w:val="004C1885"/>
    <w:rsid w:val="004C2F15"/>
    <w:rsid w:val="004C3339"/>
    <w:rsid w:val="004C3F77"/>
    <w:rsid w:val="004C5C26"/>
    <w:rsid w:val="004C6B7F"/>
    <w:rsid w:val="004D0A2C"/>
    <w:rsid w:val="004D0C09"/>
    <w:rsid w:val="004D1F66"/>
    <w:rsid w:val="004D28CA"/>
    <w:rsid w:val="004D6540"/>
    <w:rsid w:val="004D6F7A"/>
    <w:rsid w:val="004E09E4"/>
    <w:rsid w:val="004E359F"/>
    <w:rsid w:val="004E39DE"/>
    <w:rsid w:val="004E39FB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65F6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97CD7"/>
    <w:rsid w:val="005A0DA4"/>
    <w:rsid w:val="005A129A"/>
    <w:rsid w:val="005A1E6A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3F2B"/>
    <w:rsid w:val="005E6FA0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02D7"/>
    <w:rsid w:val="00612AB6"/>
    <w:rsid w:val="00613C52"/>
    <w:rsid w:val="0061405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30E5C"/>
    <w:rsid w:val="0063213B"/>
    <w:rsid w:val="00632538"/>
    <w:rsid w:val="00632635"/>
    <w:rsid w:val="006330D2"/>
    <w:rsid w:val="006330E8"/>
    <w:rsid w:val="00640653"/>
    <w:rsid w:val="00641765"/>
    <w:rsid w:val="00642AC6"/>
    <w:rsid w:val="00646391"/>
    <w:rsid w:val="00646540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2EE4"/>
    <w:rsid w:val="006B5411"/>
    <w:rsid w:val="006B5A1C"/>
    <w:rsid w:val="006B7E7F"/>
    <w:rsid w:val="006C2956"/>
    <w:rsid w:val="006C2C90"/>
    <w:rsid w:val="006C360E"/>
    <w:rsid w:val="006C5377"/>
    <w:rsid w:val="006C7548"/>
    <w:rsid w:val="006D145A"/>
    <w:rsid w:val="006D5283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522F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9E5"/>
    <w:rsid w:val="00761F0F"/>
    <w:rsid w:val="00763214"/>
    <w:rsid w:val="007657D0"/>
    <w:rsid w:val="007660DA"/>
    <w:rsid w:val="007661CF"/>
    <w:rsid w:val="0077034E"/>
    <w:rsid w:val="00770418"/>
    <w:rsid w:val="00770E15"/>
    <w:rsid w:val="00771448"/>
    <w:rsid w:val="00771756"/>
    <w:rsid w:val="00771C75"/>
    <w:rsid w:val="00774040"/>
    <w:rsid w:val="00774A53"/>
    <w:rsid w:val="00775F5B"/>
    <w:rsid w:val="007825D7"/>
    <w:rsid w:val="007859DA"/>
    <w:rsid w:val="00785C52"/>
    <w:rsid w:val="00787EDF"/>
    <w:rsid w:val="00792ADD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408E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663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2571"/>
    <w:rsid w:val="00892760"/>
    <w:rsid w:val="00893EE9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1347"/>
    <w:rsid w:val="008E1AE6"/>
    <w:rsid w:val="008E2238"/>
    <w:rsid w:val="008E2C30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CE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ACA"/>
    <w:rsid w:val="00940F05"/>
    <w:rsid w:val="009419D5"/>
    <w:rsid w:val="00943BC6"/>
    <w:rsid w:val="009442F8"/>
    <w:rsid w:val="00944DC9"/>
    <w:rsid w:val="009469FE"/>
    <w:rsid w:val="0095015E"/>
    <w:rsid w:val="00950BA5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323"/>
    <w:rsid w:val="00965D84"/>
    <w:rsid w:val="00970866"/>
    <w:rsid w:val="00970ACE"/>
    <w:rsid w:val="00970CB8"/>
    <w:rsid w:val="00972671"/>
    <w:rsid w:val="0097579F"/>
    <w:rsid w:val="00975AC4"/>
    <w:rsid w:val="00976761"/>
    <w:rsid w:val="009779B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97694"/>
    <w:rsid w:val="009A0377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D6"/>
    <w:rsid w:val="00A20E5E"/>
    <w:rsid w:val="00A23FDC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B1D"/>
    <w:rsid w:val="00A46A90"/>
    <w:rsid w:val="00A46E20"/>
    <w:rsid w:val="00A46EB8"/>
    <w:rsid w:val="00A47EDD"/>
    <w:rsid w:val="00A51317"/>
    <w:rsid w:val="00A52255"/>
    <w:rsid w:val="00A52C38"/>
    <w:rsid w:val="00A540D1"/>
    <w:rsid w:val="00A54858"/>
    <w:rsid w:val="00A54D21"/>
    <w:rsid w:val="00A55E4B"/>
    <w:rsid w:val="00A56187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31C"/>
    <w:rsid w:val="00AA6B70"/>
    <w:rsid w:val="00AA7151"/>
    <w:rsid w:val="00AB0658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E57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36D28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D2273"/>
    <w:rsid w:val="00BD23D0"/>
    <w:rsid w:val="00BD24CF"/>
    <w:rsid w:val="00BD3EF4"/>
    <w:rsid w:val="00BD4409"/>
    <w:rsid w:val="00BD4540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F78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59A"/>
    <w:rsid w:val="00C177FE"/>
    <w:rsid w:val="00C2066C"/>
    <w:rsid w:val="00C211F0"/>
    <w:rsid w:val="00C22881"/>
    <w:rsid w:val="00C25522"/>
    <w:rsid w:val="00C25929"/>
    <w:rsid w:val="00C25F83"/>
    <w:rsid w:val="00C276CA"/>
    <w:rsid w:val="00C302F0"/>
    <w:rsid w:val="00C30CFA"/>
    <w:rsid w:val="00C3291D"/>
    <w:rsid w:val="00C329B4"/>
    <w:rsid w:val="00C40508"/>
    <w:rsid w:val="00C4081E"/>
    <w:rsid w:val="00C41163"/>
    <w:rsid w:val="00C413AE"/>
    <w:rsid w:val="00C41B3B"/>
    <w:rsid w:val="00C41E00"/>
    <w:rsid w:val="00C42B77"/>
    <w:rsid w:val="00C42C28"/>
    <w:rsid w:val="00C434C6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67786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C37"/>
    <w:rsid w:val="00C9141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C7E12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4221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25C"/>
    <w:rsid w:val="00D571DD"/>
    <w:rsid w:val="00D57954"/>
    <w:rsid w:val="00D604E9"/>
    <w:rsid w:val="00D62F6B"/>
    <w:rsid w:val="00D633B0"/>
    <w:rsid w:val="00D64145"/>
    <w:rsid w:val="00D721A4"/>
    <w:rsid w:val="00D74D25"/>
    <w:rsid w:val="00D76752"/>
    <w:rsid w:val="00D76D66"/>
    <w:rsid w:val="00D76ED5"/>
    <w:rsid w:val="00D779C5"/>
    <w:rsid w:val="00D80815"/>
    <w:rsid w:val="00D80A69"/>
    <w:rsid w:val="00D81FE2"/>
    <w:rsid w:val="00D845EB"/>
    <w:rsid w:val="00D8729A"/>
    <w:rsid w:val="00D879BC"/>
    <w:rsid w:val="00D87C32"/>
    <w:rsid w:val="00D91403"/>
    <w:rsid w:val="00D92900"/>
    <w:rsid w:val="00D934F7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AD4"/>
    <w:rsid w:val="00DB3E75"/>
    <w:rsid w:val="00DB5656"/>
    <w:rsid w:val="00DB61ED"/>
    <w:rsid w:val="00DB632A"/>
    <w:rsid w:val="00DC0921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111DE"/>
    <w:rsid w:val="00E11E65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2850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506D6"/>
    <w:rsid w:val="00E53E18"/>
    <w:rsid w:val="00E547FF"/>
    <w:rsid w:val="00E55A24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97E"/>
    <w:rsid w:val="00E73A48"/>
    <w:rsid w:val="00E743F4"/>
    <w:rsid w:val="00E752CF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5539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B09"/>
    <w:rsid w:val="00EB2ED7"/>
    <w:rsid w:val="00EB3EBD"/>
    <w:rsid w:val="00EB48E8"/>
    <w:rsid w:val="00EB4A6A"/>
    <w:rsid w:val="00EB5414"/>
    <w:rsid w:val="00EB69C6"/>
    <w:rsid w:val="00EB7EF8"/>
    <w:rsid w:val="00EC1EB1"/>
    <w:rsid w:val="00EC426C"/>
    <w:rsid w:val="00EC497B"/>
    <w:rsid w:val="00EC5E22"/>
    <w:rsid w:val="00ED1770"/>
    <w:rsid w:val="00ED331F"/>
    <w:rsid w:val="00ED376C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6CFC"/>
    <w:rsid w:val="00F0066E"/>
    <w:rsid w:val="00F00A06"/>
    <w:rsid w:val="00F02EFE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DE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5F73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042"/>
    <w:rsid w:val="00FC56DB"/>
    <w:rsid w:val="00FC5894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502F-77DA-4409-9CDD-FDA293B0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21</cp:revision>
  <cp:lastPrinted>2019-10-16T04:44:00Z</cp:lastPrinted>
  <dcterms:created xsi:type="dcterms:W3CDTF">2017-06-28T09:39:00Z</dcterms:created>
  <dcterms:modified xsi:type="dcterms:W3CDTF">2019-10-16T04:46:00Z</dcterms:modified>
</cp:coreProperties>
</file>